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E5" w:rsidRDefault="006F0705" w:rsidP="00F62BD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A7" w:rsidRDefault="00464AA7" w:rsidP="00464AA7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ОСЬВИНСКОГО ГОРОДСКОГО ОКРУГА</w:t>
      </w:r>
    </w:p>
    <w:p w:rsidR="00464AA7" w:rsidRDefault="00464AA7" w:rsidP="00464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3EE5" w:rsidRPr="00B32EFC" w:rsidRDefault="00993EE5" w:rsidP="00636951">
      <w:pPr>
        <w:pBdr>
          <w:bottom w:val="double" w:sz="12" w:space="1" w:color="auto"/>
        </w:pBdr>
        <w:overflowPunct w:val="0"/>
        <w:autoSpaceDE w:val="0"/>
        <w:autoSpaceDN w:val="0"/>
        <w:adjustRightInd w:val="0"/>
        <w:ind w:firstLine="720"/>
        <w:rPr>
          <w:sz w:val="2"/>
          <w:szCs w:val="20"/>
        </w:rPr>
      </w:pPr>
    </w:p>
    <w:p w:rsidR="00993EE5" w:rsidRPr="00B32EFC" w:rsidRDefault="00BE00A5" w:rsidP="00636951">
      <w:pPr>
        <w:overflowPunct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о</w:t>
      </w:r>
      <w:r w:rsidR="00464AA7">
        <w:rPr>
          <w:sz w:val="28"/>
          <w:szCs w:val="20"/>
        </w:rPr>
        <w:t>т</w:t>
      </w:r>
      <w:r>
        <w:rPr>
          <w:sz w:val="28"/>
          <w:szCs w:val="20"/>
        </w:rPr>
        <w:t xml:space="preserve"> 25.08.2017 № 728</w:t>
      </w:r>
      <w:r w:rsidR="00817327">
        <w:rPr>
          <w:sz w:val="28"/>
          <w:szCs w:val="20"/>
        </w:rPr>
        <w:t xml:space="preserve">                                                                                            </w:t>
      </w:r>
    </w:p>
    <w:p w:rsidR="00993EE5" w:rsidRPr="00B32EFC" w:rsidRDefault="00993EE5" w:rsidP="00636951">
      <w:pPr>
        <w:overflowPunct w:val="0"/>
        <w:autoSpaceDE w:val="0"/>
        <w:autoSpaceDN w:val="0"/>
        <w:adjustRightInd w:val="0"/>
        <w:rPr>
          <w:sz w:val="28"/>
          <w:szCs w:val="20"/>
        </w:rPr>
      </w:pPr>
      <w:r w:rsidRPr="00B32EFC">
        <w:rPr>
          <w:sz w:val="28"/>
          <w:szCs w:val="20"/>
        </w:rPr>
        <w:t>р.п. Сосьва</w:t>
      </w:r>
    </w:p>
    <w:p w:rsidR="00636951" w:rsidRPr="00B32EFC" w:rsidRDefault="00636951" w:rsidP="00636951">
      <w:pPr>
        <w:ind w:firstLine="720"/>
      </w:pPr>
    </w:p>
    <w:p w:rsidR="008F1771" w:rsidRDefault="002944DF" w:rsidP="008F177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утверждении П</w:t>
      </w:r>
      <w:r w:rsidR="008F1771">
        <w:rPr>
          <w:b/>
          <w:bCs/>
          <w:i/>
          <w:sz w:val="28"/>
          <w:szCs w:val="28"/>
        </w:rPr>
        <w:t xml:space="preserve">орядка ведения перечня видов </w:t>
      </w:r>
    </w:p>
    <w:p w:rsidR="00636951" w:rsidRDefault="008F1771" w:rsidP="008F177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униципального контроля и органов местного самоуправления, уполномоченных на их осуществление</w:t>
      </w:r>
      <w:r w:rsidR="00FD6B4E">
        <w:rPr>
          <w:b/>
          <w:bCs/>
          <w:i/>
          <w:sz w:val="28"/>
          <w:szCs w:val="28"/>
        </w:rPr>
        <w:t xml:space="preserve"> и </w:t>
      </w:r>
      <w:r w:rsidR="00FD6B4E" w:rsidRPr="00FD6B4E">
        <w:rPr>
          <w:b/>
          <w:i/>
          <w:caps/>
          <w:sz w:val="28"/>
          <w:szCs w:val="28"/>
        </w:rPr>
        <w:t>П</w:t>
      </w:r>
      <w:r w:rsidR="00FD6B4E" w:rsidRPr="00FD6B4E">
        <w:rPr>
          <w:b/>
          <w:i/>
          <w:sz w:val="28"/>
          <w:szCs w:val="28"/>
        </w:rPr>
        <w:t>еречня</w:t>
      </w:r>
      <w:r w:rsidR="00FD6B4E" w:rsidRPr="00FD6B4E">
        <w:rPr>
          <w:b/>
          <w:i/>
          <w:caps/>
          <w:sz w:val="28"/>
          <w:szCs w:val="28"/>
        </w:rPr>
        <w:t xml:space="preserve"> </w:t>
      </w:r>
      <w:r w:rsidR="00FD6B4E" w:rsidRPr="00FD6B4E">
        <w:rPr>
          <w:b/>
          <w:i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 на территории Сосьвинского городского округа</w:t>
      </w:r>
    </w:p>
    <w:p w:rsidR="00EE0034" w:rsidRPr="00197695" w:rsidRDefault="00EE0034" w:rsidP="003F251B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A41CAE" w:rsidRPr="00A41CAE" w:rsidRDefault="00DC0CC0" w:rsidP="00A41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A962E9">
        <w:rPr>
          <w:sz w:val="28"/>
          <w:szCs w:val="28"/>
        </w:rPr>
        <w:t>вии с п</w:t>
      </w:r>
      <w:r w:rsidR="00220FCC">
        <w:rPr>
          <w:sz w:val="28"/>
          <w:szCs w:val="28"/>
        </w:rPr>
        <w:t xml:space="preserve">остановлением Правительства Свердловской области </w:t>
      </w:r>
      <w:r w:rsidR="00A962E9">
        <w:rPr>
          <w:sz w:val="28"/>
          <w:szCs w:val="28"/>
        </w:rPr>
        <w:t>от 27.04.2017 № 293-ПП</w:t>
      </w:r>
      <w:r w:rsidR="00B0654A">
        <w:rPr>
          <w:sz w:val="28"/>
          <w:szCs w:val="28"/>
        </w:rPr>
        <w:t xml:space="preserve"> </w:t>
      </w:r>
      <w:r w:rsidR="00A962E9" w:rsidRPr="00D846D3">
        <w:rPr>
          <w:sz w:val="28"/>
          <w:szCs w:val="28"/>
        </w:rPr>
        <w:t>«</w:t>
      </w:r>
      <w:r w:rsidR="00B0654A" w:rsidRPr="00D846D3">
        <w:rPr>
          <w:sz w:val="28"/>
          <w:szCs w:val="28"/>
        </w:rPr>
        <w:t>Об</w:t>
      </w:r>
      <w:r w:rsidR="00B0654A" w:rsidRPr="00B0654A">
        <w:rPr>
          <w:sz w:val="28"/>
          <w:szCs w:val="28"/>
        </w:rPr>
        <w:t xml:space="preserve"> утверждении Порядка ведения перечня видов регионального государственного контроля (надзора) и исполнительных органов государственной власти Свердловской области, уполномоченных на их осуществление, и внесении изменений в Постановление Правительства Свердловской области</w:t>
      </w:r>
      <w:r w:rsidR="00EF55A6">
        <w:rPr>
          <w:sz w:val="28"/>
          <w:szCs w:val="28"/>
        </w:rPr>
        <w:t xml:space="preserve"> от</w:t>
      </w:r>
      <w:r w:rsidR="0070113A">
        <w:rPr>
          <w:sz w:val="28"/>
          <w:szCs w:val="28"/>
        </w:rPr>
        <w:t xml:space="preserve"> </w:t>
      </w:r>
      <w:r w:rsidR="00EF55A6">
        <w:rPr>
          <w:sz w:val="28"/>
          <w:szCs w:val="28"/>
        </w:rPr>
        <w:t>26.12.2012 №</w:t>
      </w:r>
      <w:r w:rsidR="00AA4475">
        <w:rPr>
          <w:sz w:val="28"/>
          <w:szCs w:val="28"/>
        </w:rPr>
        <w:t xml:space="preserve"> </w:t>
      </w:r>
      <w:r w:rsidR="00EF55A6">
        <w:rPr>
          <w:sz w:val="28"/>
          <w:szCs w:val="28"/>
        </w:rPr>
        <w:t>1550-ПП «О порядке направления и обобщения сведений, необходимых для подготовки сводных докладов об организации и проведении государственного контроля (надзора), муниципального контроля и об эффективности такого контроля в Свердловской области»</w:t>
      </w:r>
      <w:r w:rsidRPr="00B0654A">
        <w:rPr>
          <w:sz w:val="28"/>
          <w:szCs w:val="28"/>
        </w:rPr>
        <w:t>, во</w:t>
      </w:r>
      <w:r>
        <w:rPr>
          <w:sz w:val="28"/>
          <w:szCs w:val="28"/>
        </w:rPr>
        <w:t xml:space="preserve"> исполнение статьи 6 Федерального </w:t>
      </w:r>
      <w:r w:rsidR="00C00888">
        <w:rPr>
          <w:sz w:val="28"/>
          <w:szCs w:val="28"/>
        </w:rPr>
        <w:t xml:space="preserve">закона от 26.12.2008 № 294-ФЗ </w:t>
      </w:r>
      <w:r>
        <w:rPr>
          <w:sz w:val="28"/>
          <w:szCs w:val="28"/>
        </w:rPr>
        <w:t xml:space="preserve">«О защите прав </w:t>
      </w:r>
      <w:r w:rsidRPr="00A41CAE">
        <w:rPr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F7788" w:rsidRPr="00A41CAE">
        <w:rPr>
          <w:sz w:val="28"/>
          <w:szCs w:val="28"/>
        </w:rPr>
        <w:t xml:space="preserve">, </w:t>
      </w:r>
      <w:r w:rsidR="00D362E9" w:rsidRPr="00A41CAE">
        <w:rPr>
          <w:sz w:val="28"/>
          <w:szCs w:val="28"/>
        </w:rPr>
        <w:t xml:space="preserve">решения Думы от 17.08.2017 № 547 «Об утверждении Порядка ведения перечня видов муниципального контроля и органов местного самоуправления, уполномоченных на их осуществление», </w:t>
      </w:r>
      <w:r w:rsidR="00A41CAE" w:rsidRPr="00A41CAE">
        <w:rPr>
          <w:sz w:val="28"/>
          <w:szCs w:val="28"/>
        </w:rPr>
        <w:t xml:space="preserve">руководствуясь статьями 30, 45 Устава Сосьвинского городского округа, администрация Сосьвинского городского округа </w:t>
      </w:r>
    </w:p>
    <w:p w:rsidR="00A41CAE" w:rsidRPr="00A41CAE" w:rsidRDefault="00A41CAE" w:rsidP="00A41CAE">
      <w:pPr>
        <w:pStyle w:val="ad"/>
        <w:jc w:val="both"/>
        <w:rPr>
          <w:b/>
          <w:bCs/>
          <w:sz w:val="28"/>
          <w:szCs w:val="28"/>
        </w:rPr>
      </w:pPr>
      <w:r w:rsidRPr="00A41CAE">
        <w:rPr>
          <w:b/>
          <w:bCs/>
          <w:sz w:val="28"/>
          <w:szCs w:val="28"/>
        </w:rPr>
        <w:t>ПОСТАНОВЛЯЕТ:</w:t>
      </w:r>
    </w:p>
    <w:p w:rsidR="00A41CAE" w:rsidRDefault="00086F59" w:rsidP="00A41C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496E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A41C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496E" w:rsidRDefault="00A41CAE" w:rsidP="00A41C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086F59" w:rsidRPr="00FF4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1" w:history="1">
        <w:r w:rsidR="00086F59" w:rsidRPr="00FF496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="002F21F7">
        <w:rPr>
          <w:rFonts w:ascii="Times New Roman" w:hAnsi="Times New Roman" w:cs="Times New Roman"/>
          <w:b w:val="0"/>
          <w:sz w:val="28"/>
          <w:szCs w:val="28"/>
        </w:rPr>
        <w:t xml:space="preserve"> ведения перечня видов муниципального контроля и органов местного самоуправления, уполномоченных на их осуществление</w:t>
      </w:r>
      <w:r w:rsidR="00086F59" w:rsidRPr="00FF496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1);</w:t>
      </w:r>
    </w:p>
    <w:p w:rsidR="00A41CAE" w:rsidRPr="00A41CAE" w:rsidRDefault="00A41CAE" w:rsidP="00A41CAE">
      <w:pPr>
        <w:ind w:firstLine="708"/>
        <w:jc w:val="both"/>
        <w:rPr>
          <w:sz w:val="28"/>
          <w:szCs w:val="28"/>
        </w:rPr>
      </w:pPr>
      <w:r w:rsidRPr="00A41CAE">
        <w:rPr>
          <w:sz w:val="28"/>
          <w:szCs w:val="28"/>
        </w:rPr>
        <w:t xml:space="preserve">2) </w:t>
      </w:r>
      <w:r w:rsidRPr="00A41CAE">
        <w:rPr>
          <w:caps/>
          <w:sz w:val="28"/>
          <w:szCs w:val="28"/>
        </w:rPr>
        <w:t>п</w:t>
      </w:r>
      <w:r w:rsidRPr="00A41CAE">
        <w:rPr>
          <w:sz w:val="28"/>
          <w:szCs w:val="28"/>
        </w:rPr>
        <w:t>еречень</w:t>
      </w:r>
      <w:r w:rsidRPr="00A41CAE">
        <w:rPr>
          <w:caps/>
          <w:sz w:val="28"/>
          <w:szCs w:val="28"/>
        </w:rPr>
        <w:t xml:space="preserve"> </w:t>
      </w:r>
      <w:r w:rsidRPr="00A41CAE">
        <w:rPr>
          <w:sz w:val="28"/>
          <w:szCs w:val="28"/>
        </w:rPr>
        <w:t>видов муниципального контроля и органов местного самоуправления, уполномоченных на их осуществление на территории Сосьвинского городского округа</w:t>
      </w:r>
      <w:r>
        <w:rPr>
          <w:sz w:val="28"/>
          <w:szCs w:val="28"/>
        </w:rPr>
        <w:t xml:space="preserve"> </w:t>
      </w:r>
      <w:r w:rsidRPr="00FF496E">
        <w:rPr>
          <w:sz w:val="28"/>
          <w:szCs w:val="28"/>
        </w:rPr>
        <w:t>(</w:t>
      </w:r>
      <w:r w:rsidRPr="00A41CAE">
        <w:rPr>
          <w:sz w:val="28"/>
          <w:szCs w:val="28"/>
        </w:rPr>
        <w:t xml:space="preserve">Приложение </w:t>
      </w:r>
      <w:r w:rsidR="00FD6B4E">
        <w:rPr>
          <w:sz w:val="28"/>
          <w:szCs w:val="28"/>
        </w:rPr>
        <w:t>2</w:t>
      </w:r>
      <w:r w:rsidRPr="00A41CAE">
        <w:rPr>
          <w:sz w:val="28"/>
          <w:szCs w:val="28"/>
        </w:rPr>
        <w:t>).</w:t>
      </w:r>
    </w:p>
    <w:p w:rsidR="00FF496E" w:rsidRPr="00A41CAE" w:rsidRDefault="00E65C85" w:rsidP="00FF4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A41CAE">
        <w:rPr>
          <w:rFonts w:ascii="Times New Roman" w:hAnsi="Times New Roman" w:cs="Times New Roman"/>
          <w:b w:val="0"/>
          <w:sz w:val="28"/>
          <w:szCs w:val="28"/>
        </w:rPr>
        <w:t>Настоящее р</w:t>
      </w:r>
      <w:r w:rsidR="00086F59" w:rsidRPr="00A41CAE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="00970EF3" w:rsidRPr="00A41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F59" w:rsidRPr="00A41CAE">
        <w:rPr>
          <w:rFonts w:ascii="Times New Roman" w:hAnsi="Times New Roman" w:cs="Times New Roman"/>
          <w:b w:val="0"/>
          <w:sz w:val="28"/>
          <w:szCs w:val="28"/>
        </w:rPr>
        <w:t>опубликовать в газе</w:t>
      </w:r>
      <w:r w:rsidRPr="00A41CAE">
        <w:rPr>
          <w:rFonts w:ascii="Times New Roman" w:hAnsi="Times New Roman" w:cs="Times New Roman"/>
          <w:b w:val="0"/>
          <w:sz w:val="28"/>
          <w:szCs w:val="28"/>
        </w:rPr>
        <w:t>те «</w:t>
      </w:r>
      <w:r w:rsidR="00FF496E" w:rsidRPr="00A41CAE">
        <w:rPr>
          <w:rFonts w:ascii="Times New Roman" w:hAnsi="Times New Roman" w:cs="Times New Roman"/>
          <w:b w:val="0"/>
          <w:sz w:val="28"/>
          <w:szCs w:val="28"/>
        </w:rPr>
        <w:t>Серовский рабочий</w:t>
      </w:r>
      <w:r w:rsidRPr="00A41CAE">
        <w:rPr>
          <w:rFonts w:ascii="Times New Roman" w:hAnsi="Times New Roman" w:cs="Times New Roman"/>
          <w:b w:val="0"/>
          <w:sz w:val="28"/>
          <w:szCs w:val="28"/>
        </w:rPr>
        <w:t>»</w:t>
      </w:r>
      <w:r w:rsidR="00491FD4" w:rsidRPr="00A41C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6F59" w:rsidRPr="00A41CAE" w:rsidRDefault="002F21F7" w:rsidP="00FF4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CAE">
        <w:rPr>
          <w:rFonts w:ascii="Times New Roman" w:hAnsi="Times New Roman" w:cs="Times New Roman"/>
          <w:b w:val="0"/>
          <w:sz w:val="28"/>
          <w:szCs w:val="28"/>
        </w:rPr>
        <w:t>3</w:t>
      </w:r>
      <w:r w:rsidR="00086F59" w:rsidRPr="00A41C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41CAE" w:rsidRPr="00A41CAE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FF496E" w:rsidRDefault="00FF496E" w:rsidP="00FF49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496E" w:rsidRDefault="00FF496E" w:rsidP="00FF49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496E" w:rsidRDefault="00FF496E" w:rsidP="00FF49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496E" w:rsidRDefault="00FF496E" w:rsidP="00FF49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CAE" w:rsidRDefault="00A41CAE" w:rsidP="00FF49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</w:t>
      </w:r>
    </w:p>
    <w:p w:rsidR="00A41CAE" w:rsidRDefault="00A41CAE" w:rsidP="00FF49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</w:p>
    <w:p w:rsidR="00FF496E" w:rsidRPr="00FF496E" w:rsidRDefault="00FF496E" w:rsidP="00FF496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ьвинского</w:t>
      </w:r>
      <w:r w:rsidR="00A41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                                                               А.</w:t>
      </w:r>
      <w:r w:rsidR="00A41CAE">
        <w:rPr>
          <w:rFonts w:ascii="Times New Roman" w:hAnsi="Times New Roman" w:cs="Times New Roman"/>
          <w:b w:val="0"/>
          <w:sz w:val="28"/>
          <w:szCs w:val="28"/>
        </w:rPr>
        <w:t>В. Киселев</w:t>
      </w:r>
    </w:p>
    <w:p w:rsidR="00EA33B9" w:rsidRDefault="00993EE5" w:rsidP="00BE00A5">
      <w:pPr>
        <w:jc w:val="center"/>
        <w:rPr>
          <w:sz w:val="28"/>
          <w:szCs w:val="28"/>
        </w:rPr>
      </w:pPr>
      <w:r w:rsidRPr="00536ACA">
        <w:rPr>
          <w:color w:val="FF0000"/>
          <w:sz w:val="28"/>
          <w:szCs w:val="28"/>
        </w:rPr>
        <w:br w:type="page"/>
      </w:r>
      <w:r w:rsidR="00BE00A5">
        <w:rPr>
          <w:sz w:val="28"/>
          <w:szCs w:val="28"/>
        </w:rPr>
        <w:lastRenderedPageBreak/>
        <w:t xml:space="preserve"> </w:t>
      </w:r>
    </w:p>
    <w:p w:rsidR="00EA33B9" w:rsidRDefault="00EA33B9" w:rsidP="00FF496E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A33B9" w:rsidRDefault="00EA33B9" w:rsidP="00A3745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A33B9" w:rsidRDefault="00EA33B9" w:rsidP="00A3745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37451" w:rsidRPr="003C7C67" w:rsidRDefault="00A37451" w:rsidP="00A3745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сьвинского</w:t>
      </w:r>
      <w:r w:rsidRPr="003C7C67">
        <w:rPr>
          <w:sz w:val="28"/>
          <w:szCs w:val="28"/>
        </w:rPr>
        <w:t xml:space="preserve"> городского округа</w:t>
      </w:r>
    </w:p>
    <w:p w:rsidR="00A37451" w:rsidRDefault="00A37451" w:rsidP="00A3745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C67">
        <w:rPr>
          <w:sz w:val="28"/>
          <w:szCs w:val="28"/>
        </w:rPr>
        <w:t xml:space="preserve">от </w:t>
      </w:r>
      <w:r w:rsidR="00BE00A5">
        <w:rPr>
          <w:sz w:val="28"/>
          <w:szCs w:val="28"/>
        </w:rPr>
        <w:t xml:space="preserve">25.08.2017 </w:t>
      </w:r>
      <w:r>
        <w:rPr>
          <w:sz w:val="28"/>
          <w:szCs w:val="28"/>
        </w:rPr>
        <w:t>№</w:t>
      </w:r>
      <w:r w:rsidR="00BE00A5">
        <w:rPr>
          <w:sz w:val="28"/>
          <w:szCs w:val="28"/>
        </w:rPr>
        <w:t xml:space="preserve"> 728</w:t>
      </w:r>
    </w:p>
    <w:p w:rsidR="004833F1" w:rsidRPr="003C7C67" w:rsidRDefault="004833F1" w:rsidP="00A3745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833F1" w:rsidRPr="00AB01E6" w:rsidRDefault="004833F1" w:rsidP="004833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1E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833F1" w:rsidRDefault="000C475C" w:rsidP="000C4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Я ПЕРЕЧНЯ ВИДОВ МУНИЦИПАЛЬНОГО КОНТРОЛЯ И ОРГАНОВ</w:t>
      </w:r>
    </w:p>
    <w:p w:rsidR="000C475C" w:rsidRDefault="000C475C" w:rsidP="000C4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НОГО САМОУПРАВЛЕНИЯ, УПОЛНОМОЧЕННЫХ НА ИХ ОСУЩЕСТВЛЕНИЕ</w:t>
      </w:r>
    </w:p>
    <w:p w:rsidR="001A01EF" w:rsidRDefault="001A01EF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1EF" w:rsidRDefault="00F35B6E" w:rsidP="00F35B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A4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1EF">
        <w:rPr>
          <w:rFonts w:ascii="Times New Roman" w:hAnsi="Times New Roman" w:cs="Times New Roman"/>
          <w:b w:val="0"/>
          <w:sz w:val="28"/>
          <w:szCs w:val="28"/>
        </w:rPr>
        <w:t>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(далее – Перечень видов контроля)</w:t>
      </w:r>
      <w:r w:rsidR="00B75F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5F50" w:rsidRDefault="00F35B6E" w:rsidP="00F35B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A4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F50">
        <w:rPr>
          <w:rFonts w:ascii="Times New Roman" w:hAnsi="Times New Roman" w:cs="Times New Roman"/>
          <w:b w:val="0"/>
          <w:sz w:val="28"/>
          <w:szCs w:val="28"/>
        </w:rPr>
        <w:t xml:space="preserve">Перечень видов контроля формируется и ведется </w:t>
      </w:r>
      <w:r w:rsidR="00F4386A">
        <w:rPr>
          <w:rFonts w:ascii="Times New Roman" w:hAnsi="Times New Roman" w:cs="Times New Roman"/>
          <w:b w:val="0"/>
          <w:sz w:val="28"/>
          <w:szCs w:val="28"/>
        </w:rPr>
        <w:t>отделом экономики администрации Сосьвинского городского округа</w:t>
      </w:r>
      <w:r w:rsidR="00F4386A" w:rsidRPr="00F43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386A">
        <w:rPr>
          <w:rFonts w:ascii="Times New Roman" w:hAnsi="Times New Roman" w:cs="Times New Roman"/>
          <w:b w:val="0"/>
          <w:sz w:val="28"/>
          <w:szCs w:val="28"/>
        </w:rPr>
        <w:t>на основании сведений, представляемых структурными подразделениями администрации Сосьвинского городского округа (далее – предложения по актуализации Перечня видов контроля)</w:t>
      </w:r>
      <w:r w:rsidR="003F0B67">
        <w:rPr>
          <w:rFonts w:ascii="Times New Roman" w:hAnsi="Times New Roman" w:cs="Times New Roman"/>
          <w:b w:val="0"/>
          <w:sz w:val="28"/>
          <w:szCs w:val="28"/>
        </w:rPr>
        <w:t xml:space="preserve"> по прилагаемой форме (прилагается)</w:t>
      </w:r>
      <w:r w:rsidR="00B75F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5F50" w:rsidRDefault="00B75F50" w:rsidP="00F35B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еречень видов контроля включает в себя следующие сведения:</w:t>
      </w:r>
    </w:p>
    <w:p w:rsidR="00B75F50" w:rsidRDefault="00B75F50" w:rsidP="007D5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наименование вида муниципального контроля;</w:t>
      </w:r>
    </w:p>
    <w:p w:rsidR="00B75F50" w:rsidRDefault="0044608E" w:rsidP="000545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75F5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8210D">
        <w:rPr>
          <w:rFonts w:ascii="Times New Roman" w:hAnsi="Times New Roman" w:cs="Times New Roman"/>
          <w:b w:val="0"/>
          <w:sz w:val="28"/>
          <w:szCs w:val="28"/>
        </w:rPr>
        <w:t>наименование и реквизиты муниципального нормативного правового акта администрации Сосьвинского городского округа об утверждении административного регламента осуществления муниципального контроля;</w:t>
      </w:r>
    </w:p>
    <w:p w:rsidR="0098210D" w:rsidRDefault="0044608E" w:rsidP="000545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8210D">
        <w:rPr>
          <w:rFonts w:ascii="Times New Roman" w:hAnsi="Times New Roman" w:cs="Times New Roman"/>
          <w:b w:val="0"/>
          <w:sz w:val="28"/>
          <w:szCs w:val="28"/>
        </w:rPr>
        <w:t>) наименование структурного подразделения администрации Сосьвинского городского округа, уполномоченного на осуществление муниципального контроля.</w:t>
      </w:r>
    </w:p>
    <w:p w:rsidR="00860834" w:rsidRDefault="00F4386A" w:rsidP="00346D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46DA0">
        <w:rPr>
          <w:rFonts w:ascii="Times New Roman" w:hAnsi="Times New Roman" w:cs="Times New Roman"/>
          <w:b w:val="0"/>
          <w:sz w:val="28"/>
          <w:szCs w:val="28"/>
        </w:rPr>
        <w:t>.</w:t>
      </w:r>
      <w:r w:rsidR="00AA44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834">
        <w:rPr>
          <w:rFonts w:ascii="Times New Roman" w:hAnsi="Times New Roman" w:cs="Times New Roman"/>
          <w:b w:val="0"/>
          <w:sz w:val="28"/>
          <w:szCs w:val="28"/>
        </w:rPr>
        <w:t>Предложения по актуализации Перечня видов контроля направляются в уполномоченный орган в следующих случаях:</w:t>
      </w:r>
    </w:p>
    <w:p w:rsidR="00860834" w:rsidRDefault="009F37BC" w:rsidP="007D5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8608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834">
        <w:rPr>
          <w:rFonts w:ascii="Times New Roman" w:hAnsi="Times New Roman" w:cs="Times New Roman"/>
          <w:b w:val="0"/>
          <w:sz w:val="28"/>
          <w:szCs w:val="28"/>
        </w:rPr>
        <w:t>включения в Перечень видов контроля видов муниципального контроля и структурных подразделений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ьвинского городского округа;</w:t>
      </w:r>
    </w:p>
    <w:p w:rsidR="009F37BC" w:rsidRDefault="00664F3B" w:rsidP="007D5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F37BC">
        <w:rPr>
          <w:rFonts w:ascii="Times New Roman" w:hAnsi="Times New Roman" w:cs="Times New Roman"/>
          <w:b w:val="0"/>
          <w:sz w:val="28"/>
          <w:szCs w:val="28"/>
        </w:rPr>
        <w:t>исключения из Перечня видов контроля внес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его видов муниципального контроля или структурных подразделений администрации Сосьвинского городского округа;</w:t>
      </w:r>
    </w:p>
    <w:p w:rsidR="00664F3B" w:rsidRDefault="00664F3B" w:rsidP="007D52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орректировки информации, включенной в Перечень видов контроля, в том числе наименование видов муниципального контроля, информации структурных подразделениях администрации Сосьвинского городского округа и иной включенной в Перечень видов контроля информации.</w:t>
      </w:r>
    </w:p>
    <w:p w:rsidR="00664F3B" w:rsidRDefault="00F4386A" w:rsidP="00134C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85D28">
        <w:rPr>
          <w:rFonts w:ascii="Times New Roman" w:hAnsi="Times New Roman" w:cs="Times New Roman"/>
          <w:b w:val="0"/>
          <w:sz w:val="28"/>
          <w:szCs w:val="28"/>
        </w:rPr>
        <w:t>. В</w:t>
      </w:r>
      <w:r w:rsidR="00664F3B">
        <w:rPr>
          <w:rFonts w:ascii="Times New Roman" w:hAnsi="Times New Roman" w:cs="Times New Roman"/>
          <w:b w:val="0"/>
          <w:sz w:val="28"/>
          <w:szCs w:val="28"/>
        </w:rPr>
        <w:t xml:space="preserve"> случае принятия нормативных правовых актов, требующих внесения изменений</w:t>
      </w:r>
      <w:r w:rsidR="00085D28">
        <w:rPr>
          <w:rFonts w:ascii="Times New Roman" w:hAnsi="Times New Roman" w:cs="Times New Roman"/>
          <w:b w:val="0"/>
          <w:sz w:val="28"/>
          <w:szCs w:val="28"/>
        </w:rPr>
        <w:t xml:space="preserve"> в Перечень видов контроля, предложения по актуализации Перечня видов контроля направляются структурными подразделениями администрации Сосьвинского городского округа в уполномоченный орган в срок, не более 10 рабочих дней со дня вступления в силу таких нормативных правовых актов.</w:t>
      </w:r>
    </w:p>
    <w:p w:rsidR="00085D28" w:rsidRDefault="003F0B67" w:rsidP="00D751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85D28">
        <w:rPr>
          <w:rFonts w:ascii="Times New Roman" w:hAnsi="Times New Roman" w:cs="Times New Roman"/>
          <w:b w:val="0"/>
          <w:sz w:val="28"/>
          <w:szCs w:val="28"/>
        </w:rPr>
        <w:t>. Предложения по актуализации Перечня видов контроля должны содержать в себе правовые обоснования предлагаемых изменений со ссылками на конкретные положения нормативных правовых актов.</w:t>
      </w:r>
    </w:p>
    <w:p w:rsidR="00085D28" w:rsidRDefault="003F0B67" w:rsidP="00D751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75112">
        <w:rPr>
          <w:rFonts w:ascii="Times New Roman" w:hAnsi="Times New Roman" w:cs="Times New Roman"/>
          <w:b w:val="0"/>
          <w:sz w:val="28"/>
          <w:szCs w:val="28"/>
        </w:rPr>
        <w:t>.</w:t>
      </w:r>
      <w:r w:rsidR="007D5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D28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ь за своевременность, полноту и достоверность направления в уполномоченный орган предложений по актуализации Перечня видов контроля </w:t>
      </w:r>
      <w:r w:rsidR="00085D28">
        <w:rPr>
          <w:rFonts w:ascii="Times New Roman" w:hAnsi="Times New Roman" w:cs="Times New Roman"/>
          <w:b w:val="0"/>
          <w:sz w:val="28"/>
          <w:szCs w:val="28"/>
        </w:rPr>
        <w:lastRenderedPageBreak/>
        <w:t>несут руководители структурных подразделений администрации Сосьвинского городского округа.</w:t>
      </w:r>
    </w:p>
    <w:p w:rsidR="00085D28" w:rsidRDefault="003F0B67" w:rsidP="00D751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51137">
        <w:rPr>
          <w:rFonts w:ascii="Times New Roman" w:hAnsi="Times New Roman" w:cs="Times New Roman"/>
          <w:b w:val="0"/>
          <w:sz w:val="28"/>
          <w:szCs w:val="28"/>
        </w:rPr>
        <w:t>.</w:t>
      </w:r>
      <w:r w:rsidR="007D5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D28">
        <w:rPr>
          <w:rFonts w:ascii="Times New Roman" w:hAnsi="Times New Roman" w:cs="Times New Roman"/>
          <w:b w:val="0"/>
          <w:sz w:val="28"/>
          <w:szCs w:val="28"/>
        </w:rPr>
        <w:t>Уполномоченный орган в срок не более 30 дней рассматривает представленные структурными подразделениями администрации Сосьвинского городского округа предложения по актуализации Перечня видов контроля, формирует проект постановления</w:t>
      </w:r>
      <w:r w:rsidR="008C32D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сьвинского городского округа о Перечне видов контроля и направляет его на утверждение главе администрации Сосьвинского городского округа.</w:t>
      </w:r>
    </w:p>
    <w:p w:rsidR="00D75112" w:rsidRDefault="003F0B67" w:rsidP="00D751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75112">
        <w:rPr>
          <w:rFonts w:ascii="Times New Roman" w:hAnsi="Times New Roman" w:cs="Times New Roman"/>
          <w:b w:val="0"/>
          <w:sz w:val="28"/>
          <w:szCs w:val="28"/>
        </w:rPr>
        <w:t>.</w:t>
      </w:r>
      <w:r w:rsidR="007D5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5112">
        <w:rPr>
          <w:rFonts w:ascii="Times New Roman" w:hAnsi="Times New Roman" w:cs="Times New Roman"/>
          <w:b w:val="0"/>
          <w:sz w:val="28"/>
          <w:szCs w:val="28"/>
        </w:rPr>
        <w:t>Информация, включенная в Перечень видов контроля, является общедоступной. Актуальная версия Перечня видов контроля подлежит опубликованию на официальном сайте администрации Сосьвинского городского округа в течени</w:t>
      </w:r>
      <w:r w:rsidR="00AA4475">
        <w:rPr>
          <w:rFonts w:ascii="Times New Roman" w:hAnsi="Times New Roman" w:cs="Times New Roman"/>
          <w:b w:val="0"/>
          <w:sz w:val="28"/>
          <w:szCs w:val="28"/>
        </w:rPr>
        <w:t>е</w:t>
      </w:r>
      <w:r w:rsidR="00D75112">
        <w:rPr>
          <w:rFonts w:ascii="Times New Roman" w:hAnsi="Times New Roman" w:cs="Times New Roman"/>
          <w:b w:val="0"/>
          <w:sz w:val="28"/>
          <w:szCs w:val="28"/>
        </w:rPr>
        <w:t xml:space="preserve"> 5 дней со дня вступления в силу правового акта администрации Сосьвинского городского округа об утверждении Перечня видов контроля либо внесении изменений в него.</w:t>
      </w:r>
    </w:p>
    <w:p w:rsidR="008C32DE" w:rsidRDefault="008C32DE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51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08E" w:rsidRDefault="0044608E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0B67" w:rsidRDefault="003F0B67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2AA" w:rsidRDefault="00F532AA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7C722B" w:rsidP="001A01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722B" w:rsidRDefault="00A962E9" w:rsidP="006C029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F532AA" w:rsidRDefault="00A962E9" w:rsidP="00F532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504C2A"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r w:rsidR="00F532AA">
        <w:rPr>
          <w:rFonts w:ascii="Times New Roman" w:hAnsi="Times New Roman" w:cs="Times New Roman"/>
          <w:b w:val="0"/>
          <w:sz w:val="28"/>
          <w:szCs w:val="28"/>
        </w:rPr>
        <w:t>орядку ведения перечня видов</w:t>
      </w:r>
    </w:p>
    <w:p w:rsidR="00F532AA" w:rsidRDefault="00F532AA" w:rsidP="00F532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контроля и органов</w:t>
      </w:r>
    </w:p>
    <w:p w:rsidR="00F532AA" w:rsidRDefault="00F532AA" w:rsidP="00F532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, </w:t>
      </w:r>
    </w:p>
    <w:p w:rsidR="00F532AA" w:rsidRDefault="00F532AA" w:rsidP="00F532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на их осуществление </w:t>
      </w:r>
    </w:p>
    <w:p w:rsidR="00F532AA" w:rsidRDefault="00F532AA" w:rsidP="00F532A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01EF" w:rsidRPr="00AB01E6" w:rsidRDefault="001A01EF" w:rsidP="000C4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33F1" w:rsidRPr="004833F1" w:rsidRDefault="004833F1" w:rsidP="004833F1">
      <w:pPr>
        <w:pStyle w:val="ConsPlusNormal"/>
        <w:rPr>
          <w:b w:val="0"/>
          <w:sz w:val="28"/>
          <w:szCs w:val="28"/>
        </w:rPr>
      </w:pPr>
    </w:p>
    <w:p w:rsidR="003D498C" w:rsidRDefault="00DE0F62" w:rsidP="00DE0F62">
      <w:pPr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DE0F62" w:rsidRDefault="00DE0F62" w:rsidP="00DE0F62">
      <w:pPr>
        <w:rPr>
          <w:sz w:val="28"/>
          <w:szCs w:val="28"/>
        </w:rPr>
      </w:pPr>
    </w:p>
    <w:p w:rsidR="00402073" w:rsidRDefault="00402073" w:rsidP="00DE0F62">
      <w:pPr>
        <w:rPr>
          <w:sz w:val="28"/>
          <w:szCs w:val="28"/>
        </w:rPr>
      </w:pPr>
    </w:p>
    <w:p w:rsidR="00402073" w:rsidRPr="00402073" w:rsidRDefault="00402073" w:rsidP="00402073">
      <w:pPr>
        <w:jc w:val="center"/>
        <w:rPr>
          <w:caps/>
          <w:sz w:val="28"/>
          <w:szCs w:val="28"/>
        </w:rPr>
      </w:pPr>
      <w:r w:rsidRPr="00402073">
        <w:rPr>
          <w:caps/>
          <w:sz w:val="28"/>
          <w:szCs w:val="28"/>
        </w:rPr>
        <w:t xml:space="preserve"> переч</w:t>
      </w:r>
      <w:r>
        <w:rPr>
          <w:caps/>
          <w:sz w:val="28"/>
          <w:szCs w:val="28"/>
        </w:rPr>
        <w:t>е</w:t>
      </w:r>
      <w:r w:rsidRPr="00402073">
        <w:rPr>
          <w:caps/>
          <w:sz w:val="28"/>
          <w:szCs w:val="28"/>
        </w:rPr>
        <w:t>нь</w:t>
      </w:r>
    </w:p>
    <w:p w:rsidR="00402073" w:rsidRPr="00402073" w:rsidRDefault="00402073" w:rsidP="00402073">
      <w:pPr>
        <w:jc w:val="center"/>
        <w:rPr>
          <w:sz w:val="28"/>
          <w:szCs w:val="28"/>
        </w:rPr>
      </w:pPr>
      <w:r w:rsidRPr="00402073">
        <w:rPr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</w:t>
      </w:r>
    </w:p>
    <w:p w:rsidR="00402073" w:rsidRPr="00402073" w:rsidRDefault="00402073" w:rsidP="00402073">
      <w:pPr>
        <w:jc w:val="center"/>
        <w:rPr>
          <w:sz w:val="28"/>
          <w:szCs w:val="28"/>
        </w:rPr>
      </w:pPr>
      <w:r w:rsidRPr="00402073">
        <w:rPr>
          <w:sz w:val="28"/>
          <w:szCs w:val="28"/>
        </w:rPr>
        <w:t>Сосьвинского городского округа</w:t>
      </w:r>
    </w:p>
    <w:p w:rsidR="00402073" w:rsidRDefault="00402073" w:rsidP="00402073">
      <w:pPr>
        <w:jc w:val="both"/>
        <w:rPr>
          <w:sz w:val="28"/>
          <w:szCs w:val="28"/>
        </w:rPr>
      </w:pPr>
    </w:p>
    <w:p w:rsidR="00402073" w:rsidRDefault="00402073" w:rsidP="00402073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2837"/>
        <w:gridCol w:w="2865"/>
        <w:gridCol w:w="3544"/>
      </w:tblGrid>
      <w:tr w:rsidR="00402073" w:rsidTr="003F0B67">
        <w:trPr>
          <w:trHeight w:hRule="exact" w:val="146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073" w:rsidRPr="00402073" w:rsidRDefault="00402073" w:rsidP="00AA4475">
            <w:pPr>
              <w:pStyle w:val="20"/>
              <w:shd w:val="clear" w:color="auto" w:fill="auto"/>
              <w:spacing w:before="0" w:after="60" w:line="220" w:lineRule="exact"/>
              <w:jc w:val="center"/>
            </w:pPr>
            <w:r w:rsidRPr="00402073">
              <w:rPr>
                <w:rStyle w:val="211pt"/>
                <w:color w:val="000000"/>
                <w:sz w:val="28"/>
                <w:szCs w:val="28"/>
              </w:rPr>
              <w:t>№</w:t>
            </w:r>
          </w:p>
          <w:p w:rsidR="00402073" w:rsidRPr="00402073" w:rsidRDefault="00402073" w:rsidP="00AA4475">
            <w:pPr>
              <w:pStyle w:val="20"/>
              <w:shd w:val="clear" w:color="auto" w:fill="auto"/>
              <w:spacing w:before="60" w:line="220" w:lineRule="exact"/>
              <w:jc w:val="center"/>
            </w:pPr>
            <w:r w:rsidRPr="00402073">
              <w:rPr>
                <w:rStyle w:val="211pt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073" w:rsidRPr="00402073" w:rsidRDefault="00AA4475" w:rsidP="00AA4475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073" w:rsidRPr="00402073" w:rsidRDefault="00AA4475" w:rsidP="00AA4475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1pt"/>
                <w:color w:val="000000"/>
                <w:sz w:val="28"/>
                <w:szCs w:val="28"/>
              </w:rPr>
            </w:pPr>
            <w:r>
              <w:t>Наименование и реквизиты муниципального нормативного правового акта администрации Сосьвинского городского округа об утверждении административного регламента осуществления муниципа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073" w:rsidRPr="00402073" w:rsidRDefault="00AA4475" w:rsidP="00AA4475">
            <w:pPr>
              <w:pStyle w:val="20"/>
              <w:shd w:val="clear" w:color="auto" w:fill="auto"/>
              <w:spacing w:before="0" w:line="274" w:lineRule="exact"/>
              <w:jc w:val="center"/>
            </w:pPr>
            <w:r>
              <w:t>Наименование структурного подразделения администрации Сосьвинского городского округа, уполномоченного на осуществление муниципального контроля</w:t>
            </w:r>
          </w:p>
        </w:tc>
      </w:tr>
      <w:tr w:rsidR="00402073" w:rsidTr="003F0B67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</w:tr>
      <w:tr w:rsidR="00402073" w:rsidTr="003F0B67">
        <w:trPr>
          <w:trHeight w:hRule="exact" w:val="3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73" w:rsidRDefault="00402073" w:rsidP="00AA4475">
            <w:pPr>
              <w:rPr>
                <w:sz w:val="10"/>
                <w:szCs w:val="10"/>
              </w:rPr>
            </w:pPr>
          </w:p>
        </w:tc>
      </w:tr>
      <w:tr w:rsidR="003F0B67" w:rsidTr="003F0B67">
        <w:trPr>
          <w:trHeight w:hRule="exact" w:val="3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0B67" w:rsidRDefault="003F0B67" w:rsidP="00AA4475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0B67" w:rsidRDefault="003F0B67" w:rsidP="00AA4475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0B67" w:rsidRDefault="003F0B67" w:rsidP="00AA447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B67" w:rsidRDefault="003F0B67" w:rsidP="00AA4475">
            <w:pPr>
              <w:rPr>
                <w:sz w:val="10"/>
                <w:szCs w:val="10"/>
              </w:rPr>
            </w:pPr>
          </w:p>
        </w:tc>
      </w:tr>
    </w:tbl>
    <w:p w:rsidR="00402073" w:rsidRPr="00363D3F" w:rsidRDefault="00402073" w:rsidP="00402073">
      <w:pPr>
        <w:jc w:val="both"/>
        <w:rPr>
          <w:sz w:val="28"/>
          <w:szCs w:val="28"/>
        </w:rPr>
      </w:pPr>
    </w:p>
    <w:p w:rsidR="00402073" w:rsidRDefault="00402073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DE0F62">
      <w:pPr>
        <w:rPr>
          <w:sz w:val="28"/>
          <w:szCs w:val="28"/>
        </w:rPr>
      </w:pPr>
    </w:p>
    <w:p w:rsidR="003F0B67" w:rsidRDefault="003F0B67" w:rsidP="003F0B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F0B67" w:rsidRDefault="003F0B67" w:rsidP="003F0B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0B67" w:rsidRPr="003C7C67" w:rsidRDefault="003F0B67" w:rsidP="003F0B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сьвинского</w:t>
      </w:r>
      <w:r w:rsidRPr="003C7C67">
        <w:rPr>
          <w:sz w:val="28"/>
          <w:szCs w:val="28"/>
        </w:rPr>
        <w:t xml:space="preserve"> городского округа</w:t>
      </w:r>
    </w:p>
    <w:p w:rsidR="003F0B67" w:rsidRDefault="003F0B67" w:rsidP="003F0B6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C67">
        <w:rPr>
          <w:sz w:val="28"/>
          <w:szCs w:val="28"/>
        </w:rPr>
        <w:t xml:space="preserve">от </w:t>
      </w:r>
      <w:r w:rsidR="00BE00A5">
        <w:rPr>
          <w:sz w:val="28"/>
          <w:szCs w:val="28"/>
        </w:rPr>
        <w:t xml:space="preserve"> 25.08.2017 </w:t>
      </w:r>
      <w:r w:rsidRPr="003C7C6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0A5">
        <w:rPr>
          <w:sz w:val="28"/>
          <w:szCs w:val="28"/>
        </w:rPr>
        <w:t xml:space="preserve"> 728</w:t>
      </w:r>
    </w:p>
    <w:p w:rsidR="004559DC" w:rsidRDefault="004559DC" w:rsidP="004559DC">
      <w:pPr>
        <w:rPr>
          <w:sz w:val="28"/>
          <w:szCs w:val="28"/>
        </w:rPr>
      </w:pPr>
    </w:p>
    <w:p w:rsidR="004559DC" w:rsidRPr="00402073" w:rsidRDefault="004559DC" w:rsidP="004559DC">
      <w:pPr>
        <w:jc w:val="center"/>
        <w:rPr>
          <w:caps/>
          <w:sz w:val="28"/>
          <w:szCs w:val="28"/>
        </w:rPr>
      </w:pPr>
      <w:r w:rsidRPr="00402073">
        <w:rPr>
          <w:caps/>
          <w:sz w:val="28"/>
          <w:szCs w:val="28"/>
        </w:rPr>
        <w:t xml:space="preserve"> переч</w:t>
      </w:r>
      <w:r>
        <w:rPr>
          <w:caps/>
          <w:sz w:val="28"/>
          <w:szCs w:val="28"/>
        </w:rPr>
        <w:t>е</w:t>
      </w:r>
      <w:r w:rsidRPr="00402073">
        <w:rPr>
          <w:caps/>
          <w:sz w:val="28"/>
          <w:szCs w:val="28"/>
        </w:rPr>
        <w:t>нь</w:t>
      </w:r>
    </w:p>
    <w:p w:rsidR="004559DC" w:rsidRPr="00402073" w:rsidRDefault="004559DC" w:rsidP="004559DC">
      <w:pPr>
        <w:jc w:val="center"/>
        <w:rPr>
          <w:sz w:val="28"/>
          <w:szCs w:val="28"/>
        </w:rPr>
      </w:pPr>
      <w:r w:rsidRPr="00402073">
        <w:rPr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</w:t>
      </w:r>
    </w:p>
    <w:p w:rsidR="004559DC" w:rsidRDefault="004559DC" w:rsidP="004559DC">
      <w:pPr>
        <w:jc w:val="center"/>
        <w:rPr>
          <w:sz w:val="28"/>
          <w:szCs w:val="28"/>
        </w:rPr>
      </w:pPr>
      <w:r w:rsidRPr="00402073">
        <w:rPr>
          <w:sz w:val="28"/>
          <w:szCs w:val="28"/>
        </w:rPr>
        <w:t>Сосьвинского городского округа</w:t>
      </w:r>
    </w:p>
    <w:p w:rsidR="005A2E23" w:rsidRPr="00402073" w:rsidRDefault="005A2E23" w:rsidP="004559DC">
      <w:pPr>
        <w:jc w:val="center"/>
        <w:rPr>
          <w:sz w:val="28"/>
          <w:szCs w:val="28"/>
        </w:rPr>
      </w:pPr>
    </w:p>
    <w:tbl>
      <w:tblPr>
        <w:tblStyle w:val="af"/>
        <w:tblW w:w="10456" w:type="dxa"/>
        <w:tblLook w:val="04A0"/>
      </w:tblPr>
      <w:tblGrid>
        <w:gridCol w:w="675"/>
        <w:gridCol w:w="2835"/>
        <w:gridCol w:w="3686"/>
        <w:gridCol w:w="3260"/>
      </w:tblGrid>
      <w:tr w:rsidR="004559DC" w:rsidTr="004559DC">
        <w:tc>
          <w:tcPr>
            <w:tcW w:w="675" w:type="dxa"/>
            <w:vAlign w:val="center"/>
          </w:tcPr>
          <w:p w:rsidR="004559DC" w:rsidRPr="005A2E23" w:rsidRDefault="004559DC" w:rsidP="00B77A14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b/>
                <w:sz w:val="24"/>
                <w:szCs w:val="24"/>
              </w:rPr>
            </w:pPr>
            <w:r w:rsidRPr="005A2E23">
              <w:rPr>
                <w:rStyle w:val="211pt"/>
                <w:b/>
                <w:color w:val="000000"/>
                <w:sz w:val="24"/>
                <w:szCs w:val="24"/>
              </w:rPr>
              <w:t>№</w:t>
            </w:r>
          </w:p>
          <w:p w:rsidR="004559DC" w:rsidRPr="005A2E23" w:rsidRDefault="004559DC" w:rsidP="00B77A14">
            <w:pPr>
              <w:pStyle w:val="20"/>
              <w:shd w:val="clear" w:color="auto" w:fill="auto"/>
              <w:spacing w:before="60" w:line="220" w:lineRule="exact"/>
              <w:jc w:val="center"/>
              <w:rPr>
                <w:b/>
                <w:sz w:val="24"/>
                <w:szCs w:val="24"/>
              </w:rPr>
            </w:pPr>
            <w:r w:rsidRPr="005A2E23">
              <w:rPr>
                <w:rStyle w:val="211pt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4559DC" w:rsidRPr="005A2E23" w:rsidRDefault="004559DC" w:rsidP="00B77A14">
            <w:pPr>
              <w:pStyle w:val="20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5A2E23">
              <w:rPr>
                <w:b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686" w:type="dxa"/>
            <w:vAlign w:val="center"/>
          </w:tcPr>
          <w:p w:rsidR="004559DC" w:rsidRPr="005A2E23" w:rsidRDefault="004559DC" w:rsidP="00B77A14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1pt"/>
                <w:b/>
                <w:color w:val="000000"/>
                <w:sz w:val="24"/>
                <w:szCs w:val="24"/>
              </w:rPr>
            </w:pPr>
            <w:r w:rsidRPr="005A2E23">
              <w:rPr>
                <w:b/>
                <w:sz w:val="24"/>
                <w:szCs w:val="24"/>
              </w:rPr>
              <w:t>Наименование и реквизиты муниципального нормативного правового акта администрации Сосьвинского городского округа об утверждении административного регламента осуществления муниципального контроля</w:t>
            </w:r>
          </w:p>
        </w:tc>
        <w:tc>
          <w:tcPr>
            <w:tcW w:w="3260" w:type="dxa"/>
            <w:vAlign w:val="center"/>
          </w:tcPr>
          <w:p w:rsidR="004559DC" w:rsidRPr="005A2E23" w:rsidRDefault="004559DC" w:rsidP="00B77A14">
            <w:pPr>
              <w:pStyle w:val="20"/>
              <w:shd w:val="clear" w:color="auto" w:fill="auto"/>
              <w:spacing w:before="0" w:line="274" w:lineRule="exact"/>
              <w:jc w:val="center"/>
              <w:rPr>
                <w:b/>
                <w:sz w:val="24"/>
                <w:szCs w:val="24"/>
              </w:rPr>
            </w:pPr>
            <w:r w:rsidRPr="005A2E23">
              <w:rPr>
                <w:b/>
                <w:sz w:val="24"/>
                <w:szCs w:val="24"/>
              </w:rPr>
              <w:t>Наименование структурного подразделения администрации Сосьвинского городского округа, уполномоченного на осуществление муниципального контроля</w:t>
            </w:r>
          </w:p>
        </w:tc>
      </w:tr>
      <w:tr w:rsidR="004559DC" w:rsidTr="004559DC">
        <w:tc>
          <w:tcPr>
            <w:tcW w:w="67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 w:rsidRPr="004559DC">
              <w:rPr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3686" w:type="dxa"/>
          </w:tcPr>
          <w:p w:rsidR="004559DC" w:rsidRP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осьвинского городского округа </w:t>
            </w:r>
            <w:r w:rsidR="004559DC" w:rsidRPr="004559DC">
              <w:rPr>
                <w:sz w:val="28"/>
                <w:szCs w:val="28"/>
              </w:rPr>
              <w:t xml:space="preserve">от 13.03.2013 № 151 </w:t>
            </w:r>
            <w:r w:rsidR="004559DC">
              <w:rPr>
                <w:sz w:val="28"/>
                <w:szCs w:val="28"/>
              </w:rPr>
              <w:t xml:space="preserve">              </w:t>
            </w:r>
            <w:r w:rsidR="004559DC" w:rsidRPr="004559DC">
              <w:rPr>
                <w:sz w:val="28"/>
                <w:szCs w:val="28"/>
              </w:rPr>
              <w:t xml:space="preserve">(в редакции от 23.04.2014 </w:t>
            </w:r>
          </w:p>
          <w:p w:rsidR="004559DC" w:rsidRDefault="004559DC" w:rsidP="00DF7008">
            <w:pPr>
              <w:jc w:val="both"/>
              <w:rPr>
                <w:sz w:val="28"/>
                <w:szCs w:val="28"/>
              </w:rPr>
            </w:pPr>
            <w:r w:rsidRPr="004559DC">
              <w:rPr>
                <w:sz w:val="28"/>
                <w:szCs w:val="28"/>
              </w:rPr>
              <w:t xml:space="preserve">№ 769, от 13.06.2017 № </w:t>
            </w:r>
            <w:r w:rsidR="00DF7008">
              <w:rPr>
                <w:sz w:val="28"/>
                <w:szCs w:val="28"/>
              </w:rPr>
              <w:t>433</w:t>
            </w:r>
            <w:r w:rsidRPr="004559DC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ой орган администрации Сосьвинского городского округа «Комитет по управлению муниципальным имуществом»</w:t>
            </w:r>
          </w:p>
        </w:tc>
      </w:tr>
      <w:tr w:rsidR="004559DC" w:rsidTr="004559DC">
        <w:tc>
          <w:tcPr>
            <w:tcW w:w="67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 w:rsidRPr="004559DC">
              <w:rPr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3686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осьвинского городского округа </w:t>
            </w:r>
            <w:r w:rsidRPr="004559DC">
              <w:rPr>
                <w:sz w:val="28"/>
                <w:szCs w:val="28"/>
              </w:rPr>
              <w:t xml:space="preserve"> </w:t>
            </w:r>
            <w:r w:rsidR="004559DC" w:rsidRPr="004559DC">
              <w:rPr>
                <w:sz w:val="28"/>
                <w:szCs w:val="28"/>
              </w:rPr>
              <w:t>от 01.04.2015 № 241</w:t>
            </w:r>
          </w:p>
        </w:tc>
        <w:tc>
          <w:tcPr>
            <w:tcW w:w="3260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ой орган администрации Сосьвинского городского округа «Комитет по управлению муниципальным имуществом»</w:t>
            </w:r>
          </w:p>
        </w:tc>
      </w:tr>
      <w:tr w:rsidR="004559DC" w:rsidTr="004559DC">
        <w:tc>
          <w:tcPr>
            <w:tcW w:w="67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559DC" w:rsidRDefault="004559DC" w:rsidP="0075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за сохранностью автомобильных дорог местного назначения</w:t>
            </w:r>
          </w:p>
        </w:tc>
        <w:tc>
          <w:tcPr>
            <w:tcW w:w="3686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осьвинского городского округа от 15.06.2015 № 476</w:t>
            </w:r>
          </w:p>
        </w:tc>
        <w:tc>
          <w:tcPr>
            <w:tcW w:w="3260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слевой орган администрации Сосьвинского городского округа «Комитет </w:t>
            </w:r>
            <w:r w:rsidR="005A2E23">
              <w:rPr>
                <w:sz w:val="28"/>
                <w:szCs w:val="28"/>
              </w:rPr>
              <w:t>по жилищно-коммунальному хозяйству, строительству, энергетике, транспорту и связи»</w:t>
            </w:r>
          </w:p>
        </w:tc>
      </w:tr>
      <w:tr w:rsidR="004559DC" w:rsidTr="004559DC">
        <w:tc>
          <w:tcPr>
            <w:tcW w:w="67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3686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осьвинского городского </w:t>
            </w:r>
            <w:r>
              <w:rPr>
                <w:sz w:val="28"/>
                <w:szCs w:val="28"/>
              </w:rPr>
              <w:lastRenderedPageBreak/>
              <w:t>округа от 19.03.2015 № 226</w:t>
            </w:r>
          </w:p>
        </w:tc>
        <w:tc>
          <w:tcPr>
            <w:tcW w:w="3260" w:type="dxa"/>
          </w:tcPr>
          <w:p w:rsidR="004559DC" w:rsidRDefault="005A2E23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раслевой орган администрации Сосьвинского </w:t>
            </w:r>
            <w:r>
              <w:rPr>
                <w:sz w:val="28"/>
                <w:szCs w:val="28"/>
              </w:rPr>
              <w:lastRenderedPageBreak/>
              <w:t>городского округа «Комитет по жилищно-коммунальному хозяйству, строительству, энергетике, транспорту и связи»</w:t>
            </w:r>
          </w:p>
        </w:tc>
      </w:tr>
      <w:tr w:rsidR="004559DC" w:rsidTr="004559DC">
        <w:tc>
          <w:tcPr>
            <w:tcW w:w="67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3686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осьвинского городского округа от 09.07.2015 № 538</w:t>
            </w:r>
          </w:p>
        </w:tc>
        <w:tc>
          <w:tcPr>
            <w:tcW w:w="3260" w:type="dxa"/>
          </w:tcPr>
          <w:p w:rsidR="004559DC" w:rsidRDefault="005A2E23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E475DB">
              <w:rPr>
                <w:sz w:val="28"/>
                <w:szCs w:val="28"/>
              </w:rPr>
              <w:t xml:space="preserve">экономии администрации Сосьвинского городского округа </w:t>
            </w:r>
          </w:p>
        </w:tc>
      </w:tr>
      <w:tr w:rsidR="004559DC" w:rsidTr="004559DC">
        <w:tc>
          <w:tcPr>
            <w:tcW w:w="675" w:type="dxa"/>
          </w:tcPr>
          <w:p w:rsidR="004559DC" w:rsidRDefault="004559DC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4559DC" w:rsidRDefault="00757841" w:rsidP="0075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соблюдением законодательства в области продажи алкогольной продукции </w:t>
            </w:r>
          </w:p>
        </w:tc>
        <w:tc>
          <w:tcPr>
            <w:tcW w:w="3686" w:type="dxa"/>
          </w:tcPr>
          <w:p w:rsidR="004559DC" w:rsidRDefault="00757841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осьвинского городского округа от 09.07.2015 № 538</w:t>
            </w:r>
          </w:p>
        </w:tc>
        <w:tc>
          <w:tcPr>
            <w:tcW w:w="3260" w:type="dxa"/>
          </w:tcPr>
          <w:p w:rsidR="004559DC" w:rsidRDefault="00E475DB" w:rsidP="00455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и администрации Сосьвинского городского округа</w:t>
            </w:r>
          </w:p>
        </w:tc>
      </w:tr>
    </w:tbl>
    <w:p w:rsidR="004559DC" w:rsidRDefault="004559DC" w:rsidP="004559DC">
      <w:pPr>
        <w:jc w:val="both"/>
        <w:rPr>
          <w:sz w:val="28"/>
          <w:szCs w:val="28"/>
        </w:rPr>
      </w:pPr>
    </w:p>
    <w:p w:rsidR="004559DC" w:rsidRDefault="004559DC" w:rsidP="004559DC">
      <w:pPr>
        <w:jc w:val="both"/>
        <w:rPr>
          <w:sz w:val="28"/>
          <w:szCs w:val="28"/>
        </w:rPr>
      </w:pPr>
    </w:p>
    <w:p w:rsidR="004559DC" w:rsidRPr="00363D3F" w:rsidRDefault="004559DC" w:rsidP="004559DC">
      <w:pPr>
        <w:jc w:val="both"/>
        <w:rPr>
          <w:sz w:val="28"/>
          <w:szCs w:val="28"/>
        </w:rPr>
      </w:pPr>
    </w:p>
    <w:p w:rsidR="003F0B67" w:rsidRPr="004833F1" w:rsidRDefault="003F0B67" w:rsidP="00DE0F62">
      <w:pPr>
        <w:rPr>
          <w:sz w:val="28"/>
          <w:szCs w:val="28"/>
        </w:rPr>
      </w:pPr>
    </w:p>
    <w:sectPr w:rsidR="003F0B67" w:rsidRPr="004833F1" w:rsidSect="001B1520">
      <w:footerReference w:type="even" r:id="rId9"/>
      <w:footerReference w:type="default" r:id="rId10"/>
      <w:pgSz w:w="11905" w:h="16838"/>
      <w:pgMar w:top="567" w:right="567" w:bottom="567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09" w:rsidRDefault="000F1A09">
      <w:r>
        <w:separator/>
      </w:r>
    </w:p>
  </w:endnote>
  <w:endnote w:type="continuationSeparator" w:id="1">
    <w:p w:rsidR="000F1A09" w:rsidRDefault="000F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75" w:rsidRDefault="00F64A7D" w:rsidP="00BE5E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44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4475" w:rsidRDefault="00AA4475" w:rsidP="001B15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75" w:rsidRDefault="00AA4475">
    <w:pPr>
      <w:pStyle w:val="a4"/>
      <w:jc w:val="center"/>
    </w:pPr>
  </w:p>
  <w:p w:rsidR="00AA4475" w:rsidRDefault="00AA4475" w:rsidP="001B152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09" w:rsidRDefault="000F1A09">
      <w:r>
        <w:separator/>
      </w:r>
    </w:p>
  </w:footnote>
  <w:footnote w:type="continuationSeparator" w:id="1">
    <w:p w:rsidR="000F1A09" w:rsidRDefault="000F1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41329"/>
    <w:multiLevelType w:val="hybridMultilevel"/>
    <w:tmpl w:val="B2607E86"/>
    <w:lvl w:ilvl="0" w:tplc="2A963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DA2601"/>
    <w:multiLevelType w:val="hybridMultilevel"/>
    <w:tmpl w:val="9C96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138"/>
    <w:rsid w:val="00000D16"/>
    <w:rsid w:val="00001E68"/>
    <w:rsid w:val="00001E9B"/>
    <w:rsid w:val="000043FD"/>
    <w:rsid w:val="00005810"/>
    <w:rsid w:val="0000587B"/>
    <w:rsid w:val="00007F5E"/>
    <w:rsid w:val="00010EEA"/>
    <w:rsid w:val="000117A5"/>
    <w:rsid w:val="00020752"/>
    <w:rsid w:val="00021980"/>
    <w:rsid w:val="00021E1E"/>
    <w:rsid w:val="000228DF"/>
    <w:rsid w:val="0002791F"/>
    <w:rsid w:val="0003243B"/>
    <w:rsid w:val="00034520"/>
    <w:rsid w:val="00034C7C"/>
    <w:rsid w:val="00041389"/>
    <w:rsid w:val="000426CE"/>
    <w:rsid w:val="00043BAC"/>
    <w:rsid w:val="00044111"/>
    <w:rsid w:val="00045144"/>
    <w:rsid w:val="000461A1"/>
    <w:rsid w:val="00054567"/>
    <w:rsid w:val="00054BE4"/>
    <w:rsid w:val="00054DDF"/>
    <w:rsid w:val="0005531B"/>
    <w:rsid w:val="00055E74"/>
    <w:rsid w:val="00057984"/>
    <w:rsid w:val="00057EA6"/>
    <w:rsid w:val="000605DA"/>
    <w:rsid w:val="000634B4"/>
    <w:rsid w:val="00064275"/>
    <w:rsid w:val="0006451E"/>
    <w:rsid w:val="00065892"/>
    <w:rsid w:val="000662AD"/>
    <w:rsid w:val="0006704A"/>
    <w:rsid w:val="000675D2"/>
    <w:rsid w:val="000704F8"/>
    <w:rsid w:val="00070C19"/>
    <w:rsid w:val="00071EE5"/>
    <w:rsid w:val="0007221E"/>
    <w:rsid w:val="00073F0C"/>
    <w:rsid w:val="000757EB"/>
    <w:rsid w:val="00076118"/>
    <w:rsid w:val="0007657C"/>
    <w:rsid w:val="00081109"/>
    <w:rsid w:val="00081B6C"/>
    <w:rsid w:val="00083D1B"/>
    <w:rsid w:val="0008501F"/>
    <w:rsid w:val="00085D28"/>
    <w:rsid w:val="00086599"/>
    <w:rsid w:val="00086F59"/>
    <w:rsid w:val="000927D9"/>
    <w:rsid w:val="0009345F"/>
    <w:rsid w:val="0009430B"/>
    <w:rsid w:val="00095BAA"/>
    <w:rsid w:val="00097EAD"/>
    <w:rsid w:val="000A6E20"/>
    <w:rsid w:val="000B17E2"/>
    <w:rsid w:val="000B1A3D"/>
    <w:rsid w:val="000B1ADE"/>
    <w:rsid w:val="000B2367"/>
    <w:rsid w:val="000B28E9"/>
    <w:rsid w:val="000B3A85"/>
    <w:rsid w:val="000B4C44"/>
    <w:rsid w:val="000B6FEF"/>
    <w:rsid w:val="000C450E"/>
    <w:rsid w:val="000C475C"/>
    <w:rsid w:val="000C5840"/>
    <w:rsid w:val="000D0F91"/>
    <w:rsid w:val="000D4667"/>
    <w:rsid w:val="000D7273"/>
    <w:rsid w:val="000E29A6"/>
    <w:rsid w:val="000E3434"/>
    <w:rsid w:val="000E7D2C"/>
    <w:rsid w:val="000F18E1"/>
    <w:rsid w:val="000F1A09"/>
    <w:rsid w:val="000F385D"/>
    <w:rsid w:val="000F4C4A"/>
    <w:rsid w:val="000F5232"/>
    <w:rsid w:val="000F5C8E"/>
    <w:rsid w:val="000F72F5"/>
    <w:rsid w:val="00100FE4"/>
    <w:rsid w:val="00101E33"/>
    <w:rsid w:val="00102034"/>
    <w:rsid w:val="00102BA0"/>
    <w:rsid w:val="00103640"/>
    <w:rsid w:val="00104F5F"/>
    <w:rsid w:val="00107D05"/>
    <w:rsid w:val="00113417"/>
    <w:rsid w:val="00114D3D"/>
    <w:rsid w:val="0011651B"/>
    <w:rsid w:val="00120844"/>
    <w:rsid w:val="001265E4"/>
    <w:rsid w:val="00127C38"/>
    <w:rsid w:val="00133369"/>
    <w:rsid w:val="00133741"/>
    <w:rsid w:val="00133912"/>
    <w:rsid w:val="00134C4C"/>
    <w:rsid w:val="001358EC"/>
    <w:rsid w:val="00137390"/>
    <w:rsid w:val="00137ECF"/>
    <w:rsid w:val="0014194B"/>
    <w:rsid w:val="00141D42"/>
    <w:rsid w:val="00142676"/>
    <w:rsid w:val="00144D37"/>
    <w:rsid w:val="001453A3"/>
    <w:rsid w:val="00145C7E"/>
    <w:rsid w:val="00147FAB"/>
    <w:rsid w:val="00150407"/>
    <w:rsid w:val="001505F9"/>
    <w:rsid w:val="00150BFA"/>
    <w:rsid w:val="00151546"/>
    <w:rsid w:val="00152034"/>
    <w:rsid w:val="00153A4C"/>
    <w:rsid w:val="00156DEC"/>
    <w:rsid w:val="00156E5F"/>
    <w:rsid w:val="00157BFB"/>
    <w:rsid w:val="00161B83"/>
    <w:rsid w:val="001621CD"/>
    <w:rsid w:val="001630CE"/>
    <w:rsid w:val="00164DA9"/>
    <w:rsid w:val="00165B14"/>
    <w:rsid w:val="00165D91"/>
    <w:rsid w:val="0017017E"/>
    <w:rsid w:val="00170BAB"/>
    <w:rsid w:val="00171CCC"/>
    <w:rsid w:val="00174CE2"/>
    <w:rsid w:val="00177455"/>
    <w:rsid w:val="00181F7A"/>
    <w:rsid w:val="00186A44"/>
    <w:rsid w:val="00187D94"/>
    <w:rsid w:val="00195146"/>
    <w:rsid w:val="0019548C"/>
    <w:rsid w:val="00197695"/>
    <w:rsid w:val="00197C19"/>
    <w:rsid w:val="001A01EF"/>
    <w:rsid w:val="001A0DDF"/>
    <w:rsid w:val="001A1521"/>
    <w:rsid w:val="001A2C17"/>
    <w:rsid w:val="001A2C6F"/>
    <w:rsid w:val="001A3AA3"/>
    <w:rsid w:val="001A55B3"/>
    <w:rsid w:val="001B1520"/>
    <w:rsid w:val="001B1E92"/>
    <w:rsid w:val="001B4917"/>
    <w:rsid w:val="001B4F73"/>
    <w:rsid w:val="001B56B3"/>
    <w:rsid w:val="001C1258"/>
    <w:rsid w:val="001C2182"/>
    <w:rsid w:val="001C2316"/>
    <w:rsid w:val="001C28E4"/>
    <w:rsid w:val="001C48B9"/>
    <w:rsid w:val="001C5A55"/>
    <w:rsid w:val="001C5CF2"/>
    <w:rsid w:val="001D3B41"/>
    <w:rsid w:val="001D69C2"/>
    <w:rsid w:val="001E2FBB"/>
    <w:rsid w:val="001E30A3"/>
    <w:rsid w:val="001E3635"/>
    <w:rsid w:val="001F2103"/>
    <w:rsid w:val="001F620B"/>
    <w:rsid w:val="001F7788"/>
    <w:rsid w:val="00200184"/>
    <w:rsid w:val="002001C4"/>
    <w:rsid w:val="0020337F"/>
    <w:rsid w:val="002049D1"/>
    <w:rsid w:val="002146FF"/>
    <w:rsid w:val="00215A7A"/>
    <w:rsid w:val="00215C59"/>
    <w:rsid w:val="00217787"/>
    <w:rsid w:val="002209E8"/>
    <w:rsid w:val="00220FCC"/>
    <w:rsid w:val="0022172D"/>
    <w:rsid w:val="0022231C"/>
    <w:rsid w:val="002230DD"/>
    <w:rsid w:val="002271D2"/>
    <w:rsid w:val="00227234"/>
    <w:rsid w:val="00227A2D"/>
    <w:rsid w:val="00227B19"/>
    <w:rsid w:val="00227D1C"/>
    <w:rsid w:val="00227ED2"/>
    <w:rsid w:val="00230D59"/>
    <w:rsid w:val="00231574"/>
    <w:rsid w:val="00232CCB"/>
    <w:rsid w:val="00236FE2"/>
    <w:rsid w:val="002374B0"/>
    <w:rsid w:val="00237A16"/>
    <w:rsid w:val="00237D73"/>
    <w:rsid w:val="00240B43"/>
    <w:rsid w:val="0024170D"/>
    <w:rsid w:val="00242079"/>
    <w:rsid w:val="0024380E"/>
    <w:rsid w:val="00246DB6"/>
    <w:rsid w:val="00250895"/>
    <w:rsid w:val="0025106E"/>
    <w:rsid w:val="00251F02"/>
    <w:rsid w:val="002524A1"/>
    <w:rsid w:val="002536C9"/>
    <w:rsid w:val="00255582"/>
    <w:rsid w:val="002604DC"/>
    <w:rsid w:val="0026094A"/>
    <w:rsid w:val="002621B5"/>
    <w:rsid w:val="00262723"/>
    <w:rsid w:val="002638E0"/>
    <w:rsid w:val="00263DE4"/>
    <w:rsid w:val="00265D78"/>
    <w:rsid w:val="00270DA2"/>
    <w:rsid w:val="00272A6F"/>
    <w:rsid w:val="00275317"/>
    <w:rsid w:val="00281038"/>
    <w:rsid w:val="00281FB1"/>
    <w:rsid w:val="0028396A"/>
    <w:rsid w:val="002905C6"/>
    <w:rsid w:val="00291E07"/>
    <w:rsid w:val="00292722"/>
    <w:rsid w:val="002936DC"/>
    <w:rsid w:val="002944DF"/>
    <w:rsid w:val="0029456C"/>
    <w:rsid w:val="002947A3"/>
    <w:rsid w:val="00296F36"/>
    <w:rsid w:val="002A0B66"/>
    <w:rsid w:val="002A3660"/>
    <w:rsid w:val="002B22E8"/>
    <w:rsid w:val="002B4BD0"/>
    <w:rsid w:val="002B567F"/>
    <w:rsid w:val="002B59B6"/>
    <w:rsid w:val="002B5BB5"/>
    <w:rsid w:val="002B6135"/>
    <w:rsid w:val="002B7F4A"/>
    <w:rsid w:val="002C2565"/>
    <w:rsid w:val="002C4376"/>
    <w:rsid w:val="002C4545"/>
    <w:rsid w:val="002C7EB4"/>
    <w:rsid w:val="002D1584"/>
    <w:rsid w:val="002D2DC0"/>
    <w:rsid w:val="002E02CE"/>
    <w:rsid w:val="002E0ABC"/>
    <w:rsid w:val="002E1DC2"/>
    <w:rsid w:val="002E3CE3"/>
    <w:rsid w:val="002E560E"/>
    <w:rsid w:val="002F012D"/>
    <w:rsid w:val="002F21F7"/>
    <w:rsid w:val="002F2319"/>
    <w:rsid w:val="002F3176"/>
    <w:rsid w:val="002F327E"/>
    <w:rsid w:val="002F726D"/>
    <w:rsid w:val="002F7A8B"/>
    <w:rsid w:val="0030316D"/>
    <w:rsid w:val="003067B8"/>
    <w:rsid w:val="00325829"/>
    <w:rsid w:val="00325CE7"/>
    <w:rsid w:val="0032736B"/>
    <w:rsid w:val="003324ED"/>
    <w:rsid w:val="00334C89"/>
    <w:rsid w:val="00334D30"/>
    <w:rsid w:val="00335B1C"/>
    <w:rsid w:val="0033637C"/>
    <w:rsid w:val="00336A9E"/>
    <w:rsid w:val="00340C9E"/>
    <w:rsid w:val="00340CC1"/>
    <w:rsid w:val="00340EBD"/>
    <w:rsid w:val="0034275C"/>
    <w:rsid w:val="00346DA0"/>
    <w:rsid w:val="00351863"/>
    <w:rsid w:val="00351DC8"/>
    <w:rsid w:val="00353627"/>
    <w:rsid w:val="0035406C"/>
    <w:rsid w:val="00354625"/>
    <w:rsid w:val="003618E6"/>
    <w:rsid w:val="0036397B"/>
    <w:rsid w:val="00363A0F"/>
    <w:rsid w:val="00367A0A"/>
    <w:rsid w:val="003712AD"/>
    <w:rsid w:val="0037149B"/>
    <w:rsid w:val="0037149C"/>
    <w:rsid w:val="00372511"/>
    <w:rsid w:val="00374ADB"/>
    <w:rsid w:val="003771F0"/>
    <w:rsid w:val="0037764A"/>
    <w:rsid w:val="00382857"/>
    <w:rsid w:val="003829D1"/>
    <w:rsid w:val="00383D9C"/>
    <w:rsid w:val="00384438"/>
    <w:rsid w:val="003847DE"/>
    <w:rsid w:val="00384C9E"/>
    <w:rsid w:val="0038618E"/>
    <w:rsid w:val="00390A28"/>
    <w:rsid w:val="00390CDD"/>
    <w:rsid w:val="003A1DB7"/>
    <w:rsid w:val="003A4E7B"/>
    <w:rsid w:val="003A50A8"/>
    <w:rsid w:val="003A5AC0"/>
    <w:rsid w:val="003A5D1D"/>
    <w:rsid w:val="003A71E7"/>
    <w:rsid w:val="003B340F"/>
    <w:rsid w:val="003B4B25"/>
    <w:rsid w:val="003B71BA"/>
    <w:rsid w:val="003B750D"/>
    <w:rsid w:val="003C1820"/>
    <w:rsid w:val="003C3DBA"/>
    <w:rsid w:val="003C5AE2"/>
    <w:rsid w:val="003C7069"/>
    <w:rsid w:val="003C7823"/>
    <w:rsid w:val="003C7A46"/>
    <w:rsid w:val="003D185A"/>
    <w:rsid w:val="003D2BFA"/>
    <w:rsid w:val="003D2E9D"/>
    <w:rsid w:val="003D498C"/>
    <w:rsid w:val="003D5136"/>
    <w:rsid w:val="003D6536"/>
    <w:rsid w:val="003E059C"/>
    <w:rsid w:val="003E0FDD"/>
    <w:rsid w:val="003E23F5"/>
    <w:rsid w:val="003E32E8"/>
    <w:rsid w:val="003E6883"/>
    <w:rsid w:val="003E68D2"/>
    <w:rsid w:val="003F0B67"/>
    <w:rsid w:val="003F0CD6"/>
    <w:rsid w:val="003F251B"/>
    <w:rsid w:val="003F3976"/>
    <w:rsid w:val="003F4E2F"/>
    <w:rsid w:val="003F589D"/>
    <w:rsid w:val="003F6519"/>
    <w:rsid w:val="003F7CC5"/>
    <w:rsid w:val="00402073"/>
    <w:rsid w:val="00404C68"/>
    <w:rsid w:val="00407154"/>
    <w:rsid w:val="00410E80"/>
    <w:rsid w:val="00414CDA"/>
    <w:rsid w:val="0041750D"/>
    <w:rsid w:val="004204AC"/>
    <w:rsid w:val="00423752"/>
    <w:rsid w:val="00424AB4"/>
    <w:rsid w:val="00425D3C"/>
    <w:rsid w:val="00426D3B"/>
    <w:rsid w:val="004275F7"/>
    <w:rsid w:val="00427B54"/>
    <w:rsid w:val="00437DAF"/>
    <w:rsid w:val="004408BF"/>
    <w:rsid w:val="0044608E"/>
    <w:rsid w:val="00447600"/>
    <w:rsid w:val="00454FC0"/>
    <w:rsid w:val="004559DC"/>
    <w:rsid w:val="0045756C"/>
    <w:rsid w:val="00457CF9"/>
    <w:rsid w:val="0046050B"/>
    <w:rsid w:val="00462962"/>
    <w:rsid w:val="004630E6"/>
    <w:rsid w:val="00463303"/>
    <w:rsid w:val="00464AA7"/>
    <w:rsid w:val="004667C9"/>
    <w:rsid w:val="00470130"/>
    <w:rsid w:val="004708A7"/>
    <w:rsid w:val="00472738"/>
    <w:rsid w:val="00474513"/>
    <w:rsid w:val="00480871"/>
    <w:rsid w:val="0048274E"/>
    <w:rsid w:val="004833F1"/>
    <w:rsid w:val="00483E11"/>
    <w:rsid w:val="00484C47"/>
    <w:rsid w:val="004858CE"/>
    <w:rsid w:val="00487481"/>
    <w:rsid w:val="0049096F"/>
    <w:rsid w:val="00491794"/>
    <w:rsid w:val="00491FD4"/>
    <w:rsid w:val="00491FD6"/>
    <w:rsid w:val="00492DF6"/>
    <w:rsid w:val="004930D0"/>
    <w:rsid w:val="00494752"/>
    <w:rsid w:val="0049504A"/>
    <w:rsid w:val="00497130"/>
    <w:rsid w:val="004A3A41"/>
    <w:rsid w:val="004A3B24"/>
    <w:rsid w:val="004A54FB"/>
    <w:rsid w:val="004B03F7"/>
    <w:rsid w:val="004B2EE2"/>
    <w:rsid w:val="004B515C"/>
    <w:rsid w:val="004B5BB2"/>
    <w:rsid w:val="004C28A9"/>
    <w:rsid w:val="004D1B71"/>
    <w:rsid w:val="004D1CBF"/>
    <w:rsid w:val="004D4395"/>
    <w:rsid w:val="004D45AE"/>
    <w:rsid w:val="004D4AF0"/>
    <w:rsid w:val="004D61CC"/>
    <w:rsid w:val="004D6F49"/>
    <w:rsid w:val="004E110A"/>
    <w:rsid w:val="004E2D81"/>
    <w:rsid w:val="004E2E34"/>
    <w:rsid w:val="004E7DD5"/>
    <w:rsid w:val="004F037F"/>
    <w:rsid w:val="004F3DBF"/>
    <w:rsid w:val="004F5424"/>
    <w:rsid w:val="004F546D"/>
    <w:rsid w:val="004F6E0F"/>
    <w:rsid w:val="004F79C8"/>
    <w:rsid w:val="0050170E"/>
    <w:rsid w:val="00502A8D"/>
    <w:rsid w:val="005037AD"/>
    <w:rsid w:val="00504C2A"/>
    <w:rsid w:val="00505A0B"/>
    <w:rsid w:val="005075E6"/>
    <w:rsid w:val="00507F85"/>
    <w:rsid w:val="00512DA6"/>
    <w:rsid w:val="005160F0"/>
    <w:rsid w:val="00520C1D"/>
    <w:rsid w:val="005221B6"/>
    <w:rsid w:val="0052322F"/>
    <w:rsid w:val="00524127"/>
    <w:rsid w:val="00524935"/>
    <w:rsid w:val="00532A39"/>
    <w:rsid w:val="00532C29"/>
    <w:rsid w:val="00534561"/>
    <w:rsid w:val="00535F57"/>
    <w:rsid w:val="00535F79"/>
    <w:rsid w:val="00536ACA"/>
    <w:rsid w:val="00537A2B"/>
    <w:rsid w:val="00540F23"/>
    <w:rsid w:val="00541A77"/>
    <w:rsid w:val="00545193"/>
    <w:rsid w:val="00545FC4"/>
    <w:rsid w:val="005513D4"/>
    <w:rsid w:val="00554DF6"/>
    <w:rsid w:val="00557BFE"/>
    <w:rsid w:val="00562A27"/>
    <w:rsid w:val="00562E42"/>
    <w:rsid w:val="00563798"/>
    <w:rsid w:val="00563F28"/>
    <w:rsid w:val="00564EA5"/>
    <w:rsid w:val="0056541A"/>
    <w:rsid w:val="00565A1E"/>
    <w:rsid w:val="00572727"/>
    <w:rsid w:val="00580C3A"/>
    <w:rsid w:val="00585DBD"/>
    <w:rsid w:val="00590A46"/>
    <w:rsid w:val="0059134C"/>
    <w:rsid w:val="005922FB"/>
    <w:rsid w:val="00593C1A"/>
    <w:rsid w:val="00594F1E"/>
    <w:rsid w:val="0059729A"/>
    <w:rsid w:val="005A1FBE"/>
    <w:rsid w:val="005A289F"/>
    <w:rsid w:val="005A2E23"/>
    <w:rsid w:val="005B00B1"/>
    <w:rsid w:val="005B2A4F"/>
    <w:rsid w:val="005B5725"/>
    <w:rsid w:val="005C0BB6"/>
    <w:rsid w:val="005C11C4"/>
    <w:rsid w:val="005D14C9"/>
    <w:rsid w:val="005D5B2F"/>
    <w:rsid w:val="005D735A"/>
    <w:rsid w:val="005E3A19"/>
    <w:rsid w:val="005E3E9A"/>
    <w:rsid w:val="005E4138"/>
    <w:rsid w:val="005E4986"/>
    <w:rsid w:val="005E52AD"/>
    <w:rsid w:val="005E59A9"/>
    <w:rsid w:val="005E7C2B"/>
    <w:rsid w:val="005F073C"/>
    <w:rsid w:val="005F37E6"/>
    <w:rsid w:val="005F3DAA"/>
    <w:rsid w:val="005F560D"/>
    <w:rsid w:val="005F7B6D"/>
    <w:rsid w:val="005F7EC2"/>
    <w:rsid w:val="0060080F"/>
    <w:rsid w:val="00600E09"/>
    <w:rsid w:val="006027A5"/>
    <w:rsid w:val="006048CF"/>
    <w:rsid w:val="00604DB9"/>
    <w:rsid w:val="00604E43"/>
    <w:rsid w:val="00605B12"/>
    <w:rsid w:val="00607E81"/>
    <w:rsid w:val="00607F45"/>
    <w:rsid w:val="00610BB0"/>
    <w:rsid w:val="00611484"/>
    <w:rsid w:val="00612B62"/>
    <w:rsid w:val="00616F9F"/>
    <w:rsid w:val="00621096"/>
    <w:rsid w:val="00625CBD"/>
    <w:rsid w:val="00626FC5"/>
    <w:rsid w:val="006300E2"/>
    <w:rsid w:val="00632499"/>
    <w:rsid w:val="00632E92"/>
    <w:rsid w:val="006353FD"/>
    <w:rsid w:val="0063579C"/>
    <w:rsid w:val="00636951"/>
    <w:rsid w:val="00640544"/>
    <w:rsid w:val="006457AA"/>
    <w:rsid w:val="006503B1"/>
    <w:rsid w:val="00655A5D"/>
    <w:rsid w:val="00656332"/>
    <w:rsid w:val="00656F97"/>
    <w:rsid w:val="006608E1"/>
    <w:rsid w:val="00660C2A"/>
    <w:rsid w:val="0066127E"/>
    <w:rsid w:val="00662255"/>
    <w:rsid w:val="0066250E"/>
    <w:rsid w:val="00662601"/>
    <w:rsid w:val="00662DDD"/>
    <w:rsid w:val="00664F3B"/>
    <w:rsid w:val="006652DF"/>
    <w:rsid w:val="00665F48"/>
    <w:rsid w:val="00666915"/>
    <w:rsid w:val="00673BB8"/>
    <w:rsid w:val="00673C6B"/>
    <w:rsid w:val="00674DC2"/>
    <w:rsid w:val="00677321"/>
    <w:rsid w:val="00680AFE"/>
    <w:rsid w:val="006816A6"/>
    <w:rsid w:val="0068485E"/>
    <w:rsid w:val="00685B3E"/>
    <w:rsid w:val="006876EC"/>
    <w:rsid w:val="006906B2"/>
    <w:rsid w:val="00690CD7"/>
    <w:rsid w:val="0069117B"/>
    <w:rsid w:val="0069140B"/>
    <w:rsid w:val="00692904"/>
    <w:rsid w:val="00694D1D"/>
    <w:rsid w:val="00695E8D"/>
    <w:rsid w:val="00697D09"/>
    <w:rsid w:val="006A1176"/>
    <w:rsid w:val="006A1B2E"/>
    <w:rsid w:val="006A3717"/>
    <w:rsid w:val="006A4B56"/>
    <w:rsid w:val="006A6A6B"/>
    <w:rsid w:val="006B045F"/>
    <w:rsid w:val="006B156C"/>
    <w:rsid w:val="006B2973"/>
    <w:rsid w:val="006B2C15"/>
    <w:rsid w:val="006B30B2"/>
    <w:rsid w:val="006B3E0E"/>
    <w:rsid w:val="006B6D69"/>
    <w:rsid w:val="006C0294"/>
    <w:rsid w:val="006C122E"/>
    <w:rsid w:val="006C1FEC"/>
    <w:rsid w:val="006C44B5"/>
    <w:rsid w:val="006C5D49"/>
    <w:rsid w:val="006C5FFE"/>
    <w:rsid w:val="006C709A"/>
    <w:rsid w:val="006D4E29"/>
    <w:rsid w:val="006D54F9"/>
    <w:rsid w:val="006E1870"/>
    <w:rsid w:val="006E5896"/>
    <w:rsid w:val="006E66FA"/>
    <w:rsid w:val="006F0705"/>
    <w:rsid w:val="006F2A7D"/>
    <w:rsid w:val="006F5975"/>
    <w:rsid w:val="006F7F38"/>
    <w:rsid w:val="0070052D"/>
    <w:rsid w:val="0070113A"/>
    <w:rsid w:val="00703C1A"/>
    <w:rsid w:val="0070443B"/>
    <w:rsid w:val="00704910"/>
    <w:rsid w:val="007078C9"/>
    <w:rsid w:val="00707CBF"/>
    <w:rsid w:val="00707FAA"/>
    <w:rsid w:val="00711E31"/>
    <w:rsid w:val="007121FF"/>
    <w:rsid w:val="00712901"/>
    <w:rsid w:val="00714EA6"/>
    <w:rsid w:val="00721B54"/>
    <w:rsid w:val="00722B5D"/>
    <w:rsid w:val="0072374F"/>
    <w:rsid w:val="00724637"/>
    <w:rsid w:val="007252DC"/>
    <w:rsid w:val="00725F26"/>
    <w:rsid w:val="0072601C"/>
    <w:rsid w:val="00726EB3"/>
    <w:rsid w:val="00727CEC"/>
    <w:rsid w:val="00737CF0"/>
    <w:rsid w:val="00740D3E"/>
    <w:rsid w:val="007416D3"/>
    <w:rsid w:val="007431B6"/>
    <w:rsid w:val="00743391"/>
    <w:rsid w:val="00744EA8"/>
    <w:rsid w:val="00746BEE"/>
    <w:rsid w:val="0074780D"/>
    <w:rsid w:val="00747825"/>
    <w:rsid w:val="00750605"/>
    <w:rsid w:val="007513BE"/>
    <w:rsid w:val="007533B5"/>
    <w:rsid w:val="00754091"/>
    <w:rsid w:val="0075478B"/>
    <w:rsid w:val="007561F7"/>
    <w:rsid w:val="00757841"/>
    <w:rsid w:val="00757D1D"/>
    <w:rsid w:val="0076121E"/>
    <w:rsid w:val="00761DFE"/>
    <w:rsid w:val="00761F5A"/>
    <w:rsid w:val="00762579"/>
    <w:rsid w:val="00766682"/>
    <w:rsid w:val="00770040"/>
    <w:rsid w:val="00771DA7"/>
    <w:rsid w:val="00773251"/>
    <w:rsid w:val="00773C09"/>
    <w:rsid w:val="007754E1"/>
    <w:rsid w:val="007765B5"/>
    <w:rsid w:val="007775AC"/>
    <w:rsid w:val="00777F9F"/>
    <w:rsid w:val="00780295"/>
    <w:rsid w:val="00781A1E"/>
    <w:rsid w:val="00783AFE"/>
    <w:rsid w:val="00784BE6"/>
    <w:rsid w:val="00785317"/>
    <w:rsid w:val="007865FA"/>
    <w:rsid w:val="0078661D"/>
    <w:rsid w:val="00787B30"/>
    <w:rsid w:val="007917DE"/>
    <w:rsid w:val="007A2675"/>
    <w:rsid w:val="007A3983"/>
    <w:rsid w:val="007B083D"/>
    <w:rsid w:val="007B1E4C"/>
    <w:rsid w:val="007B2DD9"/>
    <w:rsid w:val="007B70EA"/>
    <w:rsid w:val="007C4B4A"/>
    <w:rsid w:val="007C51DD"/>
    <w:rsid w:val="007C5ED2"/>
    <w:rsid w:val="007C5F85"/>
    <w:rsid w:val="007C722B"/>
    <w:rsid w:val="007D08B8"/>
    <w:rsid w:val="007D50FD"/>
    <w:rsid w:val="007D5219"/>
    <w:rsid w:val="007E2AC8"/>
    <w:rsid w:val="007F0C5C"/>
    <w:rsid w:val="007F204A"/>
    <w:rsid w:val="007F4790"/>
    <w:rsid w:val="007F484F"/>
    <w:rsid w:val="007F56BF"/>
    <w:rsid w:val="007F7909"/>
    <w:rsid w:val="0080029A"/>
    <w:rsid w:val="00800B94"/>
    <w:rsid w:val="008017BF"/>
    <w:rsid w:val="0080212E"/>
    <w:rsid w:val="00802CCD"/>
    <w:rsid w:val="00812BFE"/>
    <w:rsid w:val="008134CF"/>
    <w:rsid w:val="00817147"/>
    <w:rsid w:val="00817327"/>
    <w:rsid w:val="008211EF"/>
    <w:rsid w:val="0082277B"/>
    <w:rsid w:val="0083009D"/>
    <w:rsid w:val="0083334F"/>
    <w:rsid w:val="008358A5"/>
    <w:rsid w:val="00843531"/>
    <w:rsid w:val="00844AAC"/>
    <w:rsid w:val="00846827"/>
    <w:rsid w:val="00851587"/>
    <w:rsid w:val="00851930"/>
    <w:rsid w:val="00852ACF"/>
    <w:rsid w:val="0085448A"/>
    <w:rsid w:val="008555D9"/>
    <w:rsid w:val="008556F3"/>
    <w:rsid w:val="00855FAA"/>
    <w:rsid w:val="00860619"/>
    <w:rsid w:val="00860834"/>
    <w:rsid w:val="008619B4"/>
    <w:rsid w:val="00862B58"/>
    <w:rsid w:val="00866A69"/>
    <w:rsid w:val="00871EB4"/>
    <w:rsid w:val="0087312E"/>
    <w:rsid w:val="008739E8"/>
    <w:rsid w:val="00873F46"/>
    <w:rsid w:val="00880B44"/>
    <w:rsid w:val="008810B0"/>
    <w:rsid w:val="00881CFF"/>
    <w:rsid w:val="00882A4D"/>
    <w:rsid w:val="00884749"/>
    <w:rsid w:val="00885C81"/>
    <w:rsid w:val="008913F5"/>
    <w:rsid w:val="00891907"/>
    <w:rsid w:val="00893248"/>
    <w:rsid w:val="008972E5"/>
    <w:rsid w:val="0089740D"/>
    <w:rsid w:val="00897472"/>
    <w:rsid w:val="008A0240"/>
    <w:rsid w:val="008A15D2"/>
    <w:rsid w:val="008A6D84"/>
    <w:rsid w:val="008B0783"/>
    <w:rsid w:val="008B354F"/>
    <w:rsid w:val="008B63D3"/>
    <w:rsid w:val="008C2028"/>
    <w:rsid w:val="008C223F"/>
    <w:rsid w:val="008C32DE"/>
    <w:rsid w:val="008D3225"/>
    <w:rsid w:val="008D4CD5"/>
    <w:rsid w:val="008D658F"/>
    <w:rsid w:val="008D760E"/>
    <w:rsid w:val="008E1157"/>
    <w:rsid w:val="008E2A42"/>
    <w:rsid w:val="008E44E3"/>
    <w:rsid w:val="008E7389"/>
    <w:rsid w:val="008E774B"/>
    <w:rsid w:val="008F1771"/>
    <w:rsid w:val="008F1E2D"/>
    <w:rsid w:val="008F20E2"/>
    <w:rsid w:val="008F555F"/>
    <w:rsid w:val="008F558F"/>
    <w:rsid w:val="008F7DBF"/>
    <w:rsid w:val="0090078E"/>
    <w:rsid w:val="0090195B"/>
    <w:rsid w:val="00903E11"/>
    <w:rsid w:val="00904BDB"/>
    <w:rsid w:val="00907B73"/>
    <w:rsid w:val="009115BF"/>
    <w:rsid w:val="00915408"/>
    <w:rsid w:val="0092036E"/>
    <w:rsid w:val="009214DA"/>
    <w:rsid w:val="00927789"/>
    <w:rsid w:val="00930191"/>
    <w:rsid w:val="00931BCC"/>
    <w:rsid w:val="00933125"/>
    <w:rsid w:val="00933AA6"/>
    <w:rsid w:val="00935697"/>
    <w:rsid w:val="009424F9"/>
    <w:rsid w:val="00942DD2"/>
    <w:rsid w:val="009473FA"/>
    <w:rsid w:val="0095158B"/>
    <w:rsid w:val="00951A8B"/>
    <w:rsid w:val="00952B2D"/>
    <w:rsid w:val="00953CAB"/>
    <w:rsid w:val="00955EFE"/>
    <w:rsid w:val="00957BDB"/>
    <w:rsid w:val="00963D13"/>
    <w:rsid w:val="009673F9"/>
    <w:rsid w:val="009678DB"/>
    <w:rsid w:val="00970EF3"/>
    <w:rsid w:val="009728F6"/>
    <w:rsid w:val="00973171"/>
    <w:rsid w:val="0098210D"/>
    <w:rsid w:val="00983F18"/>
    <w:rsid w:val="00986993"/>
    <w:rsid w:val="0099299E"/>
    <w:rsid w:val="009933D7"/>
    <w:rsid w:val="00993EE5"/>
    <w:rsid w:val="0099622C"/>
    <w:rsid w:val="0099791A"/>
    <w:rsid w:val="009A0583"/>
    <w:rsid w:val="009A0A71"/>
    <w:rsid w:val="009A1B08"/>
    <w:rsid w:val="009A293D"/>
    <w:rsid w:val="009A42B7"/>
    <w:rsid w:val="009B0E88"/>
    <w:rsid w:val="009B5CB2"/>
    <w:rsid w:val="009B68AC"/>
    <w:rsid w:val="009C379F"/>
    <w:rsid w:val="009C5286"/>
    <w:rsid w:val="009C53A6"/>
    <w:rsid w:val="009C77EB"/>
    <w:rsid w:val="009D0456"/>
    <w:rsid w:val="009D4298"/>
    <w:rsid w:val="009D588B"/>
    <w:rsid w:val="009D628D"/>
    <w:rsid w:val="009E20FB"/>
    <w:rsid w:val="009E5580"/>
    <w:rsid w:val="009E5827"/>
    <w:rsid w:val="009E780E"/>
    <w:rsid w:val="009F0E30"/>
    <w:rsid w:val="009F37BC"/>
    <w:rsid w:val="009F4F05"/>
    <w:rsid w:val="009F4F06"/>
    <w:rsid w:val="009F6570"/>
    <w:rsid w:val="009F69E6"/>
    <w:rsid w:val="00A141A7"/>
    <w:rsid w:val="00A15EFF"/>
    <w:rsid w:val="00A16CFB"/>
    <w:rsid w:val="00A21AC9"/>
    <w:rsid w:val="00A221B5"/>
    <w:rsid w:val="00A22624"/>
    <w:rsid w:val="00A2512D"/>
    <w:rsid w:val="00A26CAA"/>
    <w:rsid w:val="00A27624"/>
    <w:rsid w:val="00A278B3"/>
    <w:rsid w:val="00A3061A"/>
    <w:rsid w:val="00A327FC"/>
    <w:rsid w:val="00A33A96"/>
    <w:rsid w:val="00A34CCC"/>
    <w:rsid w:val="00A3667A"/>
    <w:rsid w:val="00A366A1"/>
    <w:rsid w:val="00A37451"/>
    <w:rsid w:val="00A41CAE"/>
    <w:rsid w:val="00A4242E"/>
    <w:rsid w:val="00A43C55"/>
    <w:rsid w:val="00A50FAA"/>
    <w:rsid w:val="00A5177F"/>
    <w:rsid w:val="00A56417"/>
    <w:rsid w:val="00A56C6A"/>
    <w:rsid w:val="00A57226"/>
    <w:rsid w:val="00A60BAF"/>
    <w:rsid w:val="00A6201E"/>
    <w:rsid w:val="00A62B3D"/>
    <w:rsid w:val="00A64D6F"/>
    <w:rsid w:val="00A67C59"/>
    <w:rsid w:val="00A7014D"/>
    <w:rsid w:val="00A756EA"/>
    <w:rsid w:val="00A756F0"/>
    <w:rsid w:val="00A811DC"/>
    <w:rsid w:val="00A81495"/>
    <w:rsid w:val="00A821E6"/>
    <w:rsid w:val="00A824D0"/>
    <w:rsid w:val="00A8307C"/>
    <w:rsid w:val="00A83EDD"/>
    <w:rsid w:val="00A871E9"/>
    <w:rsid w:val="00A91D1E"/>
    <w:rsid w:val="00A92E42"/>
    <w:rsid w:val="00A94235"/>
    <w:rsid w:val="00A962E9"/>
    <w:rsid w:val="00A96864"/>
    <w:rsid w:val="00AA0FFB"/>
    <w:rsid w:val="00AA1092"/>
    <w:rsid w:val="00AA1845"/>
    <w:rsid w:val="00AA2501"/>
    <w:rsid w:val="00AA4475"/>
    <w:rsid w:val="00AA46DF"/>
    <w:rsid w:val="00AA6408"/>
    <w:rsid w:val="00AB01E6"/>
    <w:rsid w:val="00AB1DF7"/>
    <w:rsid w:val="00AB4EDA"/>
    <w:rsid w:val="00AC11EF"/>
    <w:rsid w:val="00AC1E28"/>
    <w:rsid w:val="00AC6EC3"/>
    <w:rsid w:val="00AD1DD7"/>
    <w:rsid w:val="00AD2939"/>
    <w:rsid w:val="00AD4EEC"/>
    <w:rsid w:val="00AD544A"/>
    <w:rsid w:val="00AD6F9A"/>
    <w:rsid w:val="00AE18AA"/>
    <w:rsid w:val="00AE1AE7"/>
    <w:rsid w:val="00AE504E"/>
    <w:rsid w:val="00AE553A"/>
    <w:rsid w:val="00AE5B24"/>
    <w:rsid w:val="00AE5C7E"/>
    <w:rsid w:val="00AE6788"/>
    <w:rsid w:val="00AF1C01"/>
    <w:rsid w:val="00AF25E0"/>
    <w:rsid w:val="00AF2626"/>
    <w:rsid w:val="00AF3C8E"/>
    <w:rsid w:val="00AF6A11"/>
    <w:rsid w:val="00B00729"/>
    <w:rsid w:val="00B009BA"/>
    <w:rsid w:val="00B0550D"/>
    <w:rsid w:val="00B0654A"/>
    <w:rsid w:val="00B06915"/>
    <w:rsid w:val="00B06F65"/>
    <w:rsid w:val="00B079CF"/>
    <w:rsid w:val="00B11529"/>
    <w:rsid w:val="00B1288E"/>
    <w:rsid w:val="00B12FBE"/>
    <w:rsid w:val="00B13A89"/>
    <w:rsid w:val="00B14CB4"/>
    <w:rsid w:val="00B16452"/>
    <w:rsid w:val="00B165E3"/>
    <w:rsid w:val="00B16628"/>
    <w:rsid w:val="00B17724"/>
    <w:rsid w:val="00B206DE"/>
    <w:rsid w:val="00B2075D"/>
    <w:rsid w:val="00B237C3"/>
    <w:rsid w:val="00B26964"/>
    <w:rsid w:val="00B305A3"/>
    <w:rsid w:val="00B308F7"/>
    <w:rsid w:val="00B30923"/>
    <w:rsid w:val="00B34B6C"/>
    <w:rsid w:val="00B357C3"/>
    <w:rsid w:val="00B36AB6"/>
    <w:rsid w:val="00B379AF"/>
    <w:rsid w:val="00B37D8C"/>
    <w:rsid w:val="00B4073F"/>
    <w:rsid w:val="00B425F8"/>
    <w:rsid w:val="00B426FE"/>
    <w:rsid w:val="00B44D66"/>
    <w:rsid w:val="00B4549F"/>
    <w:rsid w:val="00B46A4C"/>
    <w:rsid w:val="00B47E93"/>
    <w:rsid w:val="00B50054"/>
    <w:rsid w:val="00B50311"/>
    <w:rsid w:val="00B51137"/>
    <w:rsid w:val="00B52410"/>
    <w:rsid w:val="00B52B03"/>
    <w:rsid w:val="00B538DE"/>
    <w:rsid w:val="00B5541E"/>
    <w:rsid w:val="00B57134"/>
    <w:rsid w:val="00B61267"/>
    <w:rsid w:val="00B661B4"/>
    <w:rsid w:val="00B668E9"/>
    <w:rsid w:val="00B70DEA"/>
    <w:rsid w:val="00B71529"/>
    <w:rsid w:val="00B75F50"/>
    <w:rsid w:val="00B75FB5"/>
    <w:rsid w:val="00B8340E"/>
    <w:rsid w:val="00B90366"/>
    <w:rsid w:val="00B949E4"/>
    <w:rsid w:val="00B94D28"/>
    <w:rsid w:val="00B97DF5"/>
    <w:rsid w:val="00BA5A4A"/>
    <w:rsid w:val="00BB0D9C"/>
    <w:rsid w:val="00BB0E8F"/>
    <w:rsid w:val="00BB3290"/>
    <w:rsid w:val="00BB3BC1"/>
    <w:rsid w:val="00BC4469"/>
    <w:rsid w:val="00BC54BC"/>
    <w:rsid w:val="00BC5736"/>
    <w:rsid w:val="00BC6337"/>
    <w:rsid w:val="00BD54D9"/>
    <w:rsid w:val="00BD6C17"/>
    <w:rsid w:val="00BD7F6F"/>
    <w:rsid w:val="00BE00A5"/>
    <w:rsid w:val="00BE2459"/>
    <w:rsid w:val="00BE2F3E"/>
    <w:rsid w:val="00BE3E1D"/>
    <w:rsid w:val="00BE5E16"/>
    <w:rsid w:val="00BF06E1"/>
    <w:rsid w:val="00BF1111"/>
    <w:rsid w:val="00BF29FA"/>
    <w:rsid w:val="00C00888"/>
    <w:rsid w:val="00C02724"/>
    <w:rsid w:val="00C0654D"/>
    <w:rsid w:val="00C1069C"/>
    <w:rsid w:val="00C10823"/>
    <w:rsid w:val="00C11F69"/>
    <w:rsid w:val="00C12B6E"/>
    <w:rsid w:val="00C12BD5"/>
    <w:rsid w:val="00C143DE"/>
    <w:rsid w:val="00C1578E"/>
    <w:rsid w:val="00C17D60"/>
    <w:rsid w:val="00C21746"/>
    <w:rsid w:val="00C21C82"/>
    <w:rsid w:val="00C23AB2"/>
    <w:rsid w:val="00C245FD"/>
    <w:rsid w:val="00C26EE6"/>
    <w:rsid w:val="00C2747F"/>
    <w:rsid w:val="00C27FD7"/>
    <w:rsid w:val="00C318DA"/>
    <w:rsid w:val="00C34631"/>
    <w:rsid w:val="00C34991"/>
    <w:rsid w:val="00C373CF"/>
    <w:rsid w:val="00C4296D"/>
    <w:rsid w:val="00C430D7"/>
    <w:rsid w:val="00C441F2"/>
    <w:rsid w:val="00C45423"/>
    <w:rsid w:val="00C4678B"/>
    <w:rsid w:val="00C477C1"/>
    <w:rsid w:val="00C51756"/>
    <w:rsid w:val="00C52297"/>
    <w:rsid w:val="00C53EF3"/>
    <w:rsid w:val="00C540C5"/>
    <w:rsid w:val="00C55130"/>
    <w:rsid w:val="00C55DE9"/>
    <w:rsid w:val="00C57D93"/>
    <w:rsid w:val="00C61E95"/>
    <w:rsid w:val="00C659AB"/>
    <w:rsid w:val="00C667F9"/>
    <w:rsid w:val="00C66A15"/>
    <w:rsid w:val="00C705AF"/>
    <w:rsid w:val="00C72AEE"/>
    <w:rsid w:val="00C72F59"/>
    <w:rsid w:val="00C74F29"/>
    <w:rsid w:val="00C7624C"/>
    <w:rsid w:val="00C776C9"/>
    <w:rsid w:val="00C77A62"/>
    <w:rsid w:val="00C77C89"/>
    <w:rsid w:val="00C826DC"/>
    <w:rsid w:val="00C82C31"/>
    <w:rsid w:val="00C836CD"/>
    <w:rsid w:val="00C83E5C"/>
    <w:rsid w:val="00C84894"/>
    <w:rsid w:val="00C84AB6"/>
    <w:rsid w:val="00C87CA5"/>
    <w:rsid w:val="00C90E72"/>
    <w:rsid w:val="00C91613"/>
    <w:rsid w:val="00C91B34"/>
    <w:rsid w:val="00C94340"/>
    <w:rsid w:val="00CA034E"/>
    <w:rsid w:val="00CA1DAF"/>
    <w:rsid w:val="00CA478F"/>
    <w:rsid w:val="00CB0090"/>
    <w:rsid w:val="00CB1163"/>
    <w:rsid w:val="00CB18A9"/>
    <w:rsid w:val="00CB36EB"/>
    <w:rsid w:val="00CB71CA"/>
    <w:rsid w:val="00CC02D8"/>
    <w:rsid w:val="00CC0F09"/>
    <w:rsid w:val="00CC0F78"/>
    <w:rsid w:val="00CC11A8"/>
    <w:rsid w:val="00CC4CF3"/>
    <w:rsid w:val="00CD35C8"/>
    <w:rsid w:val="00CD41DC"/>
    <w:rsid w:val="00CD5B7C"/>
    <w:rsid w:val="00CD6367"/>
    <w:rsid w:val="00CD714A"/>
    <w:rsid w:val="00CE0036"/>
    <w:rsid w:val="00CE1027"/>
    <w:rsid w:val="00CE2A00"/>
    <w:rsid w:val="00CE4816"/>
    <w:rsid w:val="00CE526F"/>
    <w:rsid w:val="00CE5ED7"/>
    <w:rsid w:val="00CE6B60"/>
    <w:rsid w:val="00CF1772"/>
    <w:rsid w:val="00CF2D9E"/>
    <w:rsid w:val="00CF43FF"/>
    <w:rsid w:val="00CF66EE"/>
    <w:rsid w:val="00CF7022"/>
    <w:rsid w:val="00CF78DE"/>
    <w:rsid w:val="00D004BF"/>
    <w:rsid w:val="00D02006"/>
    <w:rsid w:val="00D053BD"/>
    <w:rsid w:val="00D05DF4"/>
    <w:rsid w:val="00D0694D"/>
    <w:rsid w:val="00D07EE7"/>
    <w:rsid w:val="00D10F70"/>
    <w:rsid w:val="00D146E2"/>
    <w:rsid w:val="00D15AA9"/>
    <w:rsid w:val="00D20035"/>
    <w:rsid w:val="00D200F3"/>
    <w:rsid w:val="00D20563"/>
    <w:rsid w:val="00D212BD"/>
    <w:rsid w:val="00D22A1E"/>
    <w:rsid w:val="00D231F8"/>
    <w:rsid w:val="00D23785"/>
    <w:rsid w:val="00D24822"/>
    <w:rsid w:val="00D2696A"/>
    <w:rsid w:val="00D3211B"/>
    <w:rsid w:val="00D32190"/>
    <w:rsid w:val="00D32E9A"/>
    <w:rsid w:val="00D33155"/>
    <w:rsid w:val="00D334DB"/>
    <w:rsid w:val="00D35BDB"/>
    <w:rsid w:val="00D362E9"/>
    <w:rsid w:val="00D36E59"/>
    <w:rsid w:val="00D41810"/>
    <w:rsid w:val="00D45512"/>
    <w:rsid w:val="00D478F5"/>
    <w:rsid w:val="00D47AFC"/>
    <w:rsid w:val="00D52468"/>
    <w:rsid w:val="00D53C60"/>
    <w:rsid w:val="00D54D17"/>
    <w:rsid w:val="00D575BC"/>
    <w:rsid w:val="00D57CED"/>
    <w:rsid w:val="00D60487"/>
    <w:rsid w:val="00D60FF7"/>
    <w:rsid w:val="00D62B42"/>
    <w:rsid w:val="00D62E9F"/>
    <w:rsid w:val="00D62EFC"/>
    <w:rsid w:val="00D631CB"/>
    <w:rsid w:val="00D63380"/>
    <w:rsid w:val="00D651B4"/>
    <w:rsid w:val="00D66B13"/>
    <w:rsid w:val="00D67592"/>
    <w:rsid w:val="00D731C8"/>
    <w:rsid w:val="00D732D4"/>
    <w:rsid w:val="00D75112"/>
    <w:rsid w:val="00D76D17"/>
    <w:rsid w:val="00D77453"/>
    <w:rsid w:val="00D83F20"/>
    <w:rsid w:val="00D846D3"/>
    <w:rsid w:val="00D84915"/>
    <w:rsid w:val="00D84C43"/>
    <w:rsid w:val="00D866F3"/>
    <w:rsid w:val="00D873F9"/>
    <w:rsid w:val="00D907C9"/>
    <w:rsid w:val="00D91B47"/>
    <w:rsid w:val="00D9203E"/>
    <w:rsid w:val="00D92237"/>
    <w:rsid w:val="00D96771"/>
    <w:rsid w:val="00DA051E"/>
    <w:rsid w:val="00DA1BA2"/>
    <w:rsid w:val="00DA5BCD"/>
    <w:rsid w:val="00DA6165"/>
    <w:rsid w:val="00DA6A34"/>
    <w:rsid w:val="00DB0B14"/>
    <w:rsid w:val="00DB1783"/>
    <w:rsid w:val="00DB2020"/>
    <w:rsid w:val="00DB2069"/>
    <w:rsid w:val="00DB28C4"/>
    <w:rsid w:val="00DB3316"/>
    <w:rsid w:val="00DB53BA"/>
    <w:rsid w:val="00DB5875"/>
    <w:rsid w:val="00DB5BD6"/>
    <w:rsid w:val="00DB5CD9"/>
    <w:rsid w:val="00DB66CB"/>
    <w:rsid w:val="00DC0CC0"/>
    <w:rsid w:val="00DC2752"/>
    <w:rsid w:val="00DC3C6D"/>
    <w:rsid w:val="00DC4BA2"/>
    <w:rsid w:val="00DC5646"/>
    <w:rsid w:val="00DC5ACE"/>
    <w:rsid w:val="00DC5B14"/>
    <w:rsid w:val="00DC64A2"/>
    <w:rsid w:val="00DD290E"/>
    <w:rsid w:val="00DD2E85"/>
    <w:rsid w:val="00DD311D"/>
    <w:rsid w:val="00DD3E59"/>
    <w:rsid w:val="00DE0F62"/>
    <w:rsid w:val="00DE1897"/>
    <w:rsid w:val="00DE2BE6"/>
    <w:rsid w:val="00DE4B34"/>
    <w:rsid w:val="00DE507D"/>
    <w:rsid w:val="00DF2736"/>
    <w:rsid w:val="00DF2A36"/>
    <w:rsid w:val="00DF5CF9"/>
    <w:rsid w:val="00DF6AD8"/>
    <w:rsid w:val="00DF7008"/>
    <w:rsid w:val="00E011F9"/>
    <w:rsid w:val="00E038D8"/>
    <w:rsid w:val="00E040C6"/>
    <w:rsid w:val="00E04501"/>
    <w:rsid w:val="00E06197"/>
    <w:rsid w:val="00E06AB3"/>
    <w:rsid w:val="00E106F0"/>
    <w:rsid w:val="00E1104B"/>
    <w:rsid w:val="00E12C36"/>
    <w:rsid w:val="00E170D1"/>
    <w:rsid w:val="00E17859"/>
    <w:rsid w:val="00E22980"/>
    <w:rsid w:val="00E22F2C"/>
    <w:rsid w:val="00E24569"/>
    <w:rsid w:val="00E24A4C"/>
    <w:rsid w:val="00E24B3C"/>
    <w:rsid w:val="00E276A4"/>
    <w:rsid w:val="00E31323"/>
    <w:rsid w:val="00E318FD"/>
    <w:rsid w:val="00E31DEF"/>
    <w:rsid w:val="00E34695"/>
    <w:rsid w:val="00E40B77"/>
    <w:rsid w:val="00E435F5"/>
    <w:rsid w:val="00E45392"/>
    <w:rsid w:val="00E475DB"/>
    <w:rsid w:val="00E576AB"/>
    <w:rsid w:val="00E602E3"/>
    <w:rsid w:val="00E60C02"/>
    <w:rsid w:val="00E63F18"/>
    <w:rsid w:val="00E64FE4"/>
    <w:rsid w:val="00E65C85"/>
    <w:rsid w:val="00E72499"/>
    <w:rsid w:val="00E72A6B"/>
    <w:rsid w:val="00E72B60"/>
    <w:rsid w:val="00E7379B"/>
    <w:rsid w:val="00E749C2"/>
    <w:rsid w:val="00E812AC"/>
    <w:rsid w:val="00E81FEA"/>
    <w:rsid w:val="00E8282C"/>
    <w:rsid w:val="00E828B1"/>
    <w:rsid w:val="00E8486B"/>
    <w:rsid w:val="00E84F78"/>
    <w:rsid w:val="00E8534A"/>
    <w:rsid w:val="00E85588"/>
    <w:rsid w:val="00E862C8"/>
    <w:rsid w:val="00E86822"/>
    <w:rsid w:val="00E87292"/>
    <w:rsid w:val="00E92B3C"/>
    <w:rsid w:val="00E976B6"/>
    <w:rsid w:val="00EA08E4"/>
    <w:rsid w:val="00EA33B9"/>
    <w:rsid w:val="00EB21EA"/>
    <w:rsid w:val="00EB2C33"/>
    <w:rsid w:val="00EB65A4"/>
    <w:rsid w:val="00EC0384"/>
    <w:rsid w:val="00EC1FE2"/>
    <w:rsid w:val="00EC2783"/>
    <w:rsid w:val="00EC27DE"/>
    <w:rsid w:val="00ED2ECC"/>
    <w:rsid w:val="00ED35EA"/>
    <w:rsid w:val="00ED5000"/>
    <w:rsid w:val="00ED6879"/>
    <w:rsid w:val="00EE0034"/>
    <w:rsid w:val="00EE05D9"/>
    <w:rsid w:val="00EE6160"/>
    <w:rsid w:val="00EE65F4"/>
    <w:rsid w:val="00EF1BDE"/>
    <w:rsid w:val="00EF41E5"/>
    <w:rsid w:val="00EF4AA7"/>
    <w:rsid w:val="00EF55A6"/>
    <w:rsid w:val="00EF7CA4"/>
    <w:rsid w:val="00F01671"/>
    <w:rsid w:val="00F035DE"/>
    <w:rsid w:val="00F05DDD"/>
    <w:rsid w:val="00F069BC"/>
    <w:rsid w:val="00F10AD6"/>
    <w:rsid w:val="00F1296D"/>
    <w:rsid w:val="00F129A1"/>
    <w:rsid w:val="00F16151"/>
    <w:rsid w:val="00F16AA3"/>
    <w:rsid w:val="00F1747E"/>
    <w:rsid w:val="00F20D8D"/>
    <w:rsid w:val="00F21727"/>
    <w:rsid w:val="00F241D2"/>
    <w:rsid w:val="00F244E7"/>
    <w:rsid w:val="00F27495"/>
    <w:rsid w:val="00F30C91"/>
    <w:rsid w:val="00F3241C"/>
    <w:rsid w:val="00F35B6E"/>
    <w:rsid w:val="00F3731B"/>
    <w:rsid w:val="00F4143E"/>
    <w:rsid w:val="00F4386A"/>
    <w:rsid w:val="00F455A2"/>
    <w:rsid w:val="00F467B9"/>
    <w:rsid w:val="00F532AA"/>
    <w:rsid w:val="00F5558A"/>
    <w:rsid w:val="00F55AB5"/>
    <w:rsid w:val="00F57E0E"/>
    <w:rsid w:val="00F616F8"/>
    <w:rsid w:val="00F62BD1"/>
    <w:rsid w:val="00F63179"/>
    <w:rsid w:val="00F64212"/>
    <w:rsid w:val="00F64A7D"/>
    <w:rsid w:val="00F65584"/>
    <w:rsid w:val="00F66B01"/>
    <w:rsid w:val="00F66FAD"/>
    <w:rsid w:val="00F7153D"/>
    <w:rsid w:val="00F7222F"/>
    <w:rsid w:val="00F732E5"/>
    <w:rsid w:val="00F73B77"/>
    <w:rsid w:val="00F750DC"/>
    <w:rsid w:val="00F768B8"/>
    <w:rsid w:val="00F76959"/>
    <w:rsid w:val="00F77E35"/>
    <w:rsid w:val="00F77EBC"/>
    <w:rsid w:val="00F77FF2"/>
    <w:rsid w:val="00F80172"/>
    <w:rsid w:val="00F80D9B"/>
    <w:rsid w:val="00F83295"/>
    <w:rsid w:val="00F839DE"/>
    <w:rsid w:val="00F848A9"/>
    <w:rsid w:val="00F84C57"/>
    <w:rsid w:val="00F855AE"/>
    <w:rsid w:val="00F86EB5"/>
    <w:rsid w:val="00F92B14"/>
    <w:rsid w:val="00F9392D"/>
    <w:rsid w:val="00F9471B"/>
    <w:rsid w:val="00F9719D"/>
    <w:rsid w:val="00F979D9"/>
    <w:rsid w:val="00F97DB4"/>
    <w:rsid w:val="00FA2E51"/>
    <w:rsid w:val="00FA6E75"/>
    <w:rsid w:val="00FB0261"/>
    <w:rsid w:val="00FB21AD"/>
    <w:rsid w:val="00FB510C"/>
    <w:rsid w:val="00FC1367"/>
    <w:rsid w:val="00FC42CC"/>
    <w:rsid w:val="00FD0D25"/>
    <w:rsid w:val="00FD353A"/>
    <w:rsid w:val="00FD357B"/>
    <w:rsid w:val="00FD6932"/>
    <w:rsid w:val="00FD6B4E"/>
    <w:rsid w:val="00FD78A1"/>
    <w:rsid w:val="00FE473F"/>
    <w:rsid w:val="00FE4988"/>
    <w:rsid w:val="00FE4992"/>
    <w:rsid w:val="00FF496E"/>
    <w:rsid w:val="00FF54E0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138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s1">
    <w:name w:val="s_1"/>
    <w:basedOn w:val="a"/>
    <w:rsid w:val="004947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94752"/>
  </w:style>
  <w:style w:type="character" w:styleId="a3">
    <w:name w:val="Hyperlink"/>
    <w:basedOn w:val="a0"/>
    <w:rsid w:val="00494752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B15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1520"/>
  </w:style>
  <w:style w:type="paragraph" w:styleId="a7">
    <w:name w:val="Document Map"/>
    <w:basedOn w:val="a"/>
    <w:link w:val="a8"/>
    <w:rsid w:val="008F7DBF"/>
    <w:rPr>
      <w:rFonts w:ascii="Tahoma" w:hAnsi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F7DBF"/>
    <w:rPr>
      <w:rFonts w:ascii="Tahoma" w:hAnsi="Tahoma"/>
      <w:sz w:val="16"/>
      <w:szCs w:val="16"/>
    </w:rPr>
  </w:style>
  <w:style w:type="paragraph" w:customStyle="1" w:styleId="ConsPlusCell">
    <w:name w:val="ConsPlusCell"/>
    <w:rsid w:val="00071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F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rsid w:val="00454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4FC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54FC0"/>
    <w:rPr>
      <w:sz w:val="24"/>
      <w:szCs w:val="24"/>
    </w:rPr>
  </w:style>
  <w:style w:type="paragraph" w:styleId="ab">
    <w:name w:val="Balloon Text"/>
    <w:basedOn w:val="a"/>
    <w:link w:val="ac"/>
    <w:rsid w:val="004F3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3DB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4020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073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rsid w:val="00402073"/>
    <w:rPr>
      <w:sz w:val="22"/>
      <w:szCs w:val="22"/>
      <w:lang w:bidi="ar-SA"/>
    </w:rPr>
  </w:style>
  <w:style w:type="paragraph" w:customStyle="1" w:styleId="Iauiue1">
    <w:name w:val="Iau?iue1"/>
    <w:rsid w:val="00464AA7"/>
    <w:pPr>
      <w:autoSpaceDE w:val="0"/>
      <w:autoSpaceDN w:val="0"/>
    </w:pPr>
  </w:style>
  <w:style w:type="paragraph" w:styleId="ad">
    <w:name w:val="Body Text"/>
    <w:basedOn w:val="a"/>
    <w:link w:val="ae"/>
    <w:rsid w:val="00A41CAE"/>
    <w:pPr>
      <w:autoSpaceDE w:val="0"/>
      <w:autoSpaceDN w:val="0"/>
    </w:pPr>
    <w:rPr>
      <w:sz w:val="20"/>
    </w:rPr>
  </w:style>
  <w:style w:type="character" w:customStyle="1" w:styleId="ae">
    <w:name w:val="Основной текст Знак"/>
    <w:basedOn w:val="a0"/>
    <w:link w:val="ad"/>
    <w:rsid w:val="00A41CAE"/>
    <w:rPr>
      <w:szCs w:val="24"/>
    </w:rPr>
  </w:style>
  <w:style w:type="table" w:styleId="af">
    <w:name w:val="Table Grid"/>
    <w:basedOn w:val="a1"/>
    <w:rsid w:val="00455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37AF-CF74-4FCE-AE16-4FC59FC2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2</CharactersWithSpaces>
  <SharedDoc>false</SharedDoc>
  <HLinks>
    <vt:vector size="18" baseType="variant">
      <vt:variant>
        <vt:i4>7012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00154A7EFE8803770647DAB72FCBF98B04E618B9A2228516B65C69914D9C85CCDE763EB6C28F6BB9p4F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6667E31E5E27D1BFEB0999D16817E16E62BDB75AA538EB6AA893227D6762A7C9FDAAB2142EE89773DB1484A7h0F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6667E31E5E27D1BFEB0999D16817E16E62BDB75AA538EB6AA893227D6762A7C9FDAAB2142EE89773DB1085A7h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0</cp:revision>
  <cp:lastPrinted>2017-08-24T09:17:00Z</cp:lastPrinted>
  <dcterms:created xsi:type="dcterms:W3CDTF">2017-01-27T09:04:00Z</dcterms:created>
  <dcterms:modified xsi:type="dcterms:W3CDTF">2017-08-30T11:51:00Z</dcterms:modified>
</cp:coreProperties>
</file>